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B04869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2982EDE7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Recapitulare finală</w:t>
      </w:r>
    </w:p>
    <w:p w14:paraId="0B6D86C6" w14:textId="447971D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3E6A09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A10460"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32364B" w:rsidRPr="0032364B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14:paraId="62B130FE" w14:textId="1400A4E1" w:rsidR="008D677A" w:rsidRPr="007F365F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10460" w:rsidRPr="007F36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Triunghiul. Proprietăți. Criteriile de asemănare a triunghiurilor.</w:t>
      </w:r>
      <w:r w:rsidR="00A10460" w:rsidRPr="007F365F"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  <w:t xml:space="preserve"> </w:t>
      </w:r>
      <w:r w:rsidR="00A10460" w:rsidRPr="007F36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Relații metrice în triunghiul dreptunghic</w:t>
      </w:r>
      <w:r w:rsidR="00A22CF4" w:rsidRPr="007F365F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34D6C561" w14:textId="195DDA9C" w:rsidR="008D677A" w:rsidRPr="0032364B" w:rsidRDefault="009F165F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C700D50" w14:textId="58D2570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98F6FCF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1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cunoaște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riunghiurilor congruente și a cazurilor de congruență a triunghiurilor în contexte divers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EC11EEE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2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prezent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in desen a figurilor studiate și confecționarea din diferite materiale a figurilor geometrice și a relațiilor studia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1CC7C48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3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Transpune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limbaj specific geometriei a unor probleme, a unor situații problemă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zolv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blemelor obținu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7CC8BE9A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4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Elabor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lanului de rezolvare a problemei referitoare la utilizarea metodei triunghiurilor congruente, a proprietăților triunghiurilor în contexte variate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rezolvarea 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>problemei în conformitate cu planu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C452217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5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zurilor de congruență a triunghiurilor în rezolvarea problem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339A7D8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6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aliza 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terpret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zultatelor obținute prin rezolvarea unor probleme practice cu referire la figurile geometrice și la unitățile de măsură studia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15E8DAFE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7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/ rezultat obținut sau indicat cu triunghiuri, recurgând la argumentări, demonstr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1260DBA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8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nstrui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or secvențe simple de raționament deductiv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BE96F0A" w14:textId="77777777" w:rsidR="00A10460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2604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VII.6.9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vestig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rii de adevăr a unei afirmații, propoziții, inclusiv cu ajutorul exemplelor, al contraexemplelor.</w:t>
      </w:r>
    </w:p>
    <w:p w14:paraId="56B8A81C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.1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situații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erminologiei și a notațiilor aferente asemănării triunghiuri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516222D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.2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riunghiurilor asemenea în configurații geometrice reale și/sau modela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D29D052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.3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Stabili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lației de asemănare dintre două triunghiuri prin diverse metod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829A792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.4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etodei asemănării triunghiurilor la rezolvarea unor probleme practice și/sau din diverse domen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10E2DFB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7.5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/ rezultat obținut sau indicat în contextul asemănării triunghiurilor, recurgând la argumentări, demonstr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806DAE3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.6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nstrui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or secvențe simple de raționament deductiv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1A08151A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.7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Elabor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lanului de idei privind rezolvarea unor probleme practice, aplicând metoda triunghiurilor asemenea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rezolvarea 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>problemei în conformitate cu planul elaborat. </w:t>
      </w:r>
    </w:p>
    <w:p w14:paraId="431E49BB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7.8.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vestig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rii de adevăr a unei afirmații, propoziții cu asemănarea triunghiurilor, inclusiv cu ajutorul exemplelor, al contraexemplelor, al demonstrație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7BFF691D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1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cunoaște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escrie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lementelor unui triunghi dreptunghic în configurații geometrice reale și/sau modela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> </w:t>
      </w:r>
    </w:p>
    <w:p w14:paraId="10708A1B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2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lațiilor metrice într-un triunghi dreptunghic pentru determinarea unor elemente ale acestui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> </w:t>
      </w:r>
    </w:p>
    <w:p w14:paraId="486ED7FE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3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contexte a terminologiei și a notațiilor aferente triunghiului dreptunghic și a relațiilor metrice studia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F610F3A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4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/ rezultat obținut sau indicat cu relații metrice în triunghiul dreptunghic, recurgând la argumentări, demonstraț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99209C0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5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nstrui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or secvențe simple de raționament deductiv în contextul relațiilor metrice în triunghiul dreptunghi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28CD0E2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6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alcul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tiliz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iverse domenii ale valorilor sinusului, ale cosinusului, ale tangentei și ale cotangentei unghiului de 30</w:t>
      </w:r>
      <w:r w:rsidRPr="00E333CD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>; 45</w:t>
      </w:r>
      <w:r w:rsidRPr="00E333CD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>;60</w:t>
      </w:r>
      <w:r w:rsidRPr="00E333CD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F36488A" w14:textId="77777777" w:rsidR="00A10460" w:rsidRPr="00E333CD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7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Extrapol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lațiilor metrice studiate și a elementelor de trigonometrie pentru rezolvarea problemelor din diverse domen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7089B92F" w14:textId="77777777" w:rsidR="00A10460" w:rsidRDefault="00A10460" w:rsidP="00A10460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Pr="00E333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.8.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iție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E333C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alizarea</w:t>
      </w:r>
      <w:r w:rsidRPr="00E333C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or investigații/explorări utilizând achizițiile matematice referitoare la triunghiurile dreptunghice, inclusiv în domeniul antreprenorial.</w:t>
      </w:r>
    </w:p>
    <w:p w14:paraId="728D87B2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1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dentific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și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plic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în diverse contexte a terminologiei aferente noțiunii de arie și de calcul al ariilor figurilor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3A9BA97B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2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cunoaște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în diverse contexte și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tiliz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ormulelor de calcul al ariilor triunghiului, ale patrulaterelor, ale discului în rezolvarea problemelor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00C1AA3B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Utiliz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ormulelor de calcul al ariilor figurilor geometrice studiate în rezolvarea problemelor, a situațiilor-problemă din diferite domenii (fizică, tehnică, construcții)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20AC450B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alcul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ariilor în situații reale și/sau modelate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0BE185E6" w14:textId="77777777" w:rsidR="00A10460" w:rsidRPr="00866A00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5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labor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lanului de rezolvare a problemei referitoare la calculul ariilor în contexte variate și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zolvarea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roblemei în conformitate cu planul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65DA91CC" w14:textId="77777777" w:rsidR="00A10460" w:rsidRPr="006C3B66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866A0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nvestigarea </w:t>
      </w:r>
      <w:r w:rsidRPr="00866A0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valorii de adevăr a unei afirmații, a unei propoziții referitoare la arii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;</w:t>
      </w:r>
    </w:p>
    <w:p w14:paraId="0D181B03" w14:textId="36097522" w:rsidR="00A10460" w:rsidRPr="006C3B66" w:rsidRDefault="00A10460" w:rsidP="00A10460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A329C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A329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6C3B6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Justificarea</w:t>
      </w:r>
      <w:r w:rsidRPr="006C3B6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unui demers /rezultat, obținut sau indicat, cu arii ale figurilor geometrice studiate, recurgând la argumentări, demonstrații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.</w:t>
      </w:r>
    </w:p>
    <w:p w14:paraId="4EC30B6E" w14:textId="77777777" w:rsidR="00A10460" w:rsidRDefault="00A10460" w:rsidP="0032364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CD81C32" w14:textId="23DF761D" w:rsidR="008D677A" w:rsidRPr="00B141CD" w:rsidRDefault="008D677A" w:rsidP="00323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305650F" w14:textId="6DEF138C" w:rsidR="00C034ED" w:rsidRPr="009657BB" w:rsidRDefault="003A1E7E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. </w:t>
      </w:r>
      <w:r w:rsidRPr="009657BB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– </w:t>
      </w:r>
      <w:r w:rsidR="003A3E90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transpună în limbaj specific geometriei a unor probleme, a unor situații problemă</w:t>
      </w:r>
      <w:r w:rsidR="00C034ED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102B563" w14:textId="729C7D13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2. – 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aboreze planul de rezolvare a problemei referitoare triunghiuri </w:t>
      </w:r>
      <w:r w:rsidR="009657BB">
        <w:rPr>
          <w:rFonts w:ascii="Times New Roman" w:hAnsi="Times New Roman" w:cs="Times New Roman"/>
          <w:noProof/>
          <w:sz w:val="24"/>
          <w:szCs w:val="24"/>
          <w:lang w:val="ro-RO"/>
        </w:rPr>
        <w:t>la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prietățil</w:t>
      </w:r>
      <w:r w:rsidR="009657BB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riunghiurilor în contexte variate și să rezolve</w:t>
      </w:r>
      <w:r w:rsidR="009657BB" w:rsidRPr="009657B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problema în conformitate cu planul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0D6B27A" w14:textId="61728702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3. 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construiască unele secvențe simple de raționament deductiv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789D54D" w14:textId="64AC13F2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4</w:t>
      </w:r>
      <w:r w:rsidR="003A3E90"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</w:t>
      </w:r>
      <w:r w:rsidR="003A3E90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recunoască și să descrie elementele unui triunghi dreptunghic în configurații geometrice reale și/sau modelate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9E594BA" w14:textId="5D071FE8" w:rsidR="00C034ED" w:rsidRPr="009657BB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5</w:t>
      </w:r>
      <w:r w:rsidR="003A3E90"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</w:t>
      </w:r>
      <w:r w:rsidR="003A3E90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ă</w:t>
      </w:r>
      <w:r w:rsidRPr="009657BB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calculeze și să utilizeze în diverse domenii valorile sinusului, ale cosinusului, ale tangentei și ale cotangentei unghiului de 30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 45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60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02B306E9" w14:textId="3E88C31E" w:rsidR="003A1E7E" w:rsidRPr="009657BB" w:rsidRDefault="00C034ED" w:rsidP="00C034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6. – 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extrapoleze relațiile metrice studiate și a elementelor de trigonometrie pentru rezolvarea problemelor din diverse domenii</w:t>
      </w:r>
      <w:r w:rsidRPr="009657BB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;</w:t>
      </w:r>
    </w:p>
    <w:p w14:paraId="291CDB55" w14:textId="13E42314" w:rsidR="003A1E7E" w:rsidRPr="009657BB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C034ED"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– 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utilizeze</w:t>
      </w:r>
      <w:r w:rsidR="009657BB" w:rsidRPr="009657BB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ormulele de calcul al ariilor figurilor geometrice studiate în rezolvarea problemelor, a situațiilor-problemă din diferite domenii (fizică, tehnică, construcții)</w:t>
      </w:r>
      <w:r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17DC7CF" w14:textId="6913F8C0" w:rsidR="003A3E90" w:rsidRPr="00195969" w:rsidRDefault="003A3E90" w:rsidP="003A3E9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9657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8. – </w:t>
      </w:r>
      <w:r w:rsidR="009D3EFF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9657BB" w:rsidRPr="009657BB">
        <w:rPr>
          <w:rFonts w:ascii="Times New Roman" w:hAnsi="Times New Roman" w:cs="Times New Roman"/>
          <w:noProof/>
          <w:sz w:val="24"/>
          <w:szCs w:val="24"/>
          <w:lang w:val="ro-RO"/>
        </w:rPr>
        <w:t>investigheze</w:t>
      </w:r>
      <w:r w:rsidR="009657BB" w:rsidRPr="009657BB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9657BB" w:rsidRPr="009657BB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valoarea de adevăr a unei afirmații, a unei propoziții referitoare la triunghiuri și propietățile acestora</w:t>
      </w:r>
      <w:r w:rsidR="009D3EFF" w:rsidRPr="009657BB">
        <w:rPr>
          <w:rFonts w:ascii="Times New Roman" w:eastAsia="Times New Roman" w:hAnsi="Times New Roman" w:cs="Times New Roman"/>
          <w:noProof/>
          <w:color w:val="221E1F"/>
          <w:sz w:val="24"/>
          <w:szCs w:val="24"/>
          <w:lang w:val="ro-RO"/>
        </w:rPr>
        <w:t>;</w:t>
      </w:r>
    </w:p>
    <w:p w14:paraId="17FCBC04" w14:textId="7E42298A" w:rsidR="0091436D" w:rsidRPr="00195969" w:rsidRDefault="00195969" w:rsidP="0019596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3A3E9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9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manifeste independență în gândire și acțiune privind aplicarea în rezolvări de probleme cu </w:t>
      </w:r>
      <w:r w:rsidR="00A10460">
        <w:rPr>
          <w:rFonts w:ascii="Times New Roman" w:hAnsi="Times New Roman" w:cs="Times New Roman"/>
          <w:noProof/>
          <w:sz w:val="24"/>
          <w:szCs w:val="24"/>
          <w:lang w:val="ro-RO"/>
        </w:rPr>
        <w:t>triunghiuri și proprietățile acestora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00C530B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DA1476" w:rsidRPr="00DA147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DA1476">
        <w:rPr>
          <w:rFonts w:ascii="Times New Roman" w:hAnsi="Times New Roman" w:cs="Times New Roman"/>
          <w:noProof/>
          <w:sz w:val="24"/>
          <w:szCs w:val="24"/>
          <w:lang w:val="ro-RO"/>
        </w:rPr>
        <w:t>înțelegere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55295A30" w14:textId="1774B69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55E08ED6" w:rsidR="00B141CD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2563229"/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4CFD887E" w14:textId="18148116" w:rsidR="003A1E7E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</w:t>
      </w:r>
      <w:r w:rsidR="00E90D7B">
        <w:rPr>
          <w:rFonts w:ascii="Times New Roman" w:hAnsi="Times New Roman" w:cs="Times New Roman"/>
          <w:sz w:val="24"/>
          <w:szCs w:val="24"/>
          <w:lang w:val="ro-MD"/>
        </w:rPr>
        <w:t>.</w:t>
      </w:r>
    </w:p>
    <w:bookmarkEnd w:id="0"/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0AF52BA0" w:rsid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o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v, O. Șpuntenco. Matematică. Manual. Clasa a 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VI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I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97BBC57" w14:textId="77777777" w:rsidR="009B19B9" w:rsidRDefault="009B19B9" w:rsidP="009B19B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VIII-a. Editura Prut Internațional. Chișinău, 2023;</w:t>
      </w:r>
    </w:p>
    <w:p w14:paraId="31878060" w14:textId="5A614F6A" w:rsidR="001543BC" w:rsidRDefault="001543BC" w:rsidP="001543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XI-a. Editura Prut Internațional. Chișinău, 2024;</w:t>
      </w:r>
    </w:p>
    <w:p w14:paraId="1155884C" w14:textId="24E3798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Computerul;</w:t>
      </w:r>
    </w:p>
    <w:p w14:paraId="45B9ECAA" w14:textId="236B817D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5A22B3AA" w14:textId="66099E52" w:rsidR="008D677A" w:rsidRPr="002A617D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evaluare reciprocă; produse: problemă rezolvată, răspuns oral, exercițiu rezolvat.</w:t>
      </w: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CA4A3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D5807A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5658FE" w14:paraId="64D2ABFF" w14:textId="77777777" w:rsidTr="002A617D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5658FE" w14:paraId="4DE20693" w14:textId="77777777" w:rsidTr="002A617D">
        <w:tc>
          <w:tcPr>
            <w:tcW w:w="2056" w:type="dxa"/>
          </w:tcPr>
          <w:p w14:paraId="011D467C" w14:textId="10B78391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4EC08E1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1878E26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87B4320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529241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EA3BDE1" w14:textId="77777777" w:rsidR="00E90D7B" w:rsidRDefault="00E90D7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D2E5B4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8C30594" w14:textId="28380021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CB9DAC6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10AE03C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9490C7B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DC7CD85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EF9E5B6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6AB19CCB" w14:textId="77777777" w:rsidR="00563CEB" w:rsidRDefault="00563CEB" w:rsidP="00D04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B25A54A" w14:textId="66C126D9" w:rsidR="00CF635E" w:rsidRPr="00577CCE" w:rsidRDefault="00CF635E" w:rsidP="00D04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</w:tc>
        <w:tc>
          <w:tcPr>
            <w:tcW w:w="7892" w:type="dxa"/>
          </w:tcPr>
          <w:p w14:paraId="7DB13968" w14:textId="77777777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CD2744" w14:textId="77777777" w:rsidR="0044236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  <w:r w:rsidR="000D21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3701646E" w14:textId="416A471F" w:rsidR="006F2109" w:rsidRDefault="0044236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Răspuns: pag. </w:t>
            </w:r>
            <w:r w:rsidR="0007544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4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1046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, 2 pag. 25; ex. 3-8 pag. 26; ex. 9-19 pag.27; ex. 20-34 pag. 28; ex. 15-17 pag. 29</w:t>
            </w:r>
            <w:r w:rsidR="001C33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F447FD" w14:textId="4C701E23" w:rsidR="002A617D" w:rsidRPr="006F2109" w:rsidRDefault="000D210B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ntrebări deschise:</w:t>
            </w:r>
          </w:p>
          <w:p w14:paraId="54AF5795" w14:textId="4845ED7F" w:rsidR="002A617D" w:rsidRPr="003E5B89" w:rsidRDefault="006961D8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1. 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reprezintă triunghiul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2.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m se clasifică triunghiurile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6170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3.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linii importante în triunghiuri cunoașteți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4.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proprietăți ale liniilor importante în triunghiuri cunoașteți? 5. Care sunt criteriile de congruență a triunghiurilor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 6.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re sunt criteriile de asemănare a triunghiurilor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7. </w:t>
            </w:r>
            <w:r w:rsidR="005E154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ce constă Teorema lui Thales? 8. Formulați teorema fundamentală de asemănare a triunghiurilor. 9. Care este proprietatea bisectoarei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10. 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re este proprietatea liniei mijlocii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11. 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ce constă teorema înălțimii</w:t>
            </w:r>
            <w:r w:rsidR="00E90D7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2.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Formulați teorema catetei. 13. Care este teorema lui Pitagora? 14. Care este proprietatea unghiului de 30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perscript"/>
                <w:lang w:val="ro-RO"/>
              </w:rPr>
              <w:t>0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5. Ce elemente de trigonometrie ați studiat? 16. Ce arii ale triunghiurilor cunoașteți?</w:t>
            </w:r>
          </w:p>
          <w:p w14:paraId="65BFD375" w14:textId="4200A6AC" w:rsidR="002A617D" w:rsidRPr="007F365F" w:rsidRDefault="002A617D" w:rsidP="007F365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7F365F" w:rsidRPr="007F365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  <w:t>Triunghiul. Proprietăți. Criteriile de asemănare a triunghiurilor.</w:t>
            </w:r>
            <w:r w:rsidR="007F365F" w:rsidRPr="007F365F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="007F365F" w:rsidRPr="007F365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  <w:t>Relații metrice în triunghiul dreptunghic</w:t>
            </w:r>
            <w:r w:rsidRP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CEF6444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68525849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3A11C4D5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EBDDF" w14:textId="78636452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0079826" w14:textId="77777777" w:rsidR="00C63584" w:rsidRDefault="00C6358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084120" w14:textId="77777777" w:rsidR="00C63584" w:rsidRDefault="00C6358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B8F0D3" w14:textId="4F3E079F" w:rsidR="002A617D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41A6818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EC2462F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3DD4827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79A145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C2B55D" w14:textId="77777777" w:rsidR="00E90D7B" w:rsidRDefault="00E90D7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7083E17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32954B" w14:textId="77777777" w:rsidR="00577CCE" w:rsidRPr="00DE1C93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BB719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8B2B1" w14:textId="5D88A96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2700FC1F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6BD507CD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  <w:p w14:paraId="7915EAD8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E1DC" w14:textId="77777777" w:rsidR="00C63584" w:rsidRDefault="00C6358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4232" w14:textId="77777777" w:rsidR="00C63584" w:rsidRDefault="00C6358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D4E9" w14:textId="2E3DE720" w:rsidR="00E90D7B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</w:p>
          <w:p w14:paraId="684DCC5E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E0445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B4B4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B594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6B47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C5C2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16A7" w14:textId="77777777" w:rsidR="00E90D7B" w:rsidRDefault="00E90D7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6E5C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BE93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581C39CB" w14:textId="6482F0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</w:tr>
      <w:tr w:rsidR="005658FE" w14:paraId="2AF325CC" w14:textId="77777777" w:rsidTr="002A617D">
        <w:tc>
          <w:tcPr>
            <w:tcW w:w="2056" w:type="dxa"/>
          </w:tcPr>
          <w:p w14:paraId="3B3DD0A6" w14:textId="33B977F0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6AE4E054" w14:textId="77777777" w:rsidR="00E266F5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E9128CD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F4DD7F4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A74BAA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2CAFAEA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BA052BB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A55D4A2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3780BBF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E28EA00" w14:textId="77777777" w:rsidR="00692E0C" w:rsidRDefault="00692E0C" w:rsidP="00E26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AB3F56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1.</w:t>
            </w:r>
          </w:p>
          <w:p w14:paraId="794070F0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193A78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6530FB8A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A5F62D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7B2D0903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968C9F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D301B8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2856723E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7C21380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00AE4CC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5D6EA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29DC0975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3C1771A5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55BA5E5F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3862B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0334C89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C0124D0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2F38254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7FB8FB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28C5B879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4442D4FF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2F208B6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A45124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DBC1D4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A7C227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69D0075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CB779A3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24FE9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1A80747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D01A6E4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536C5D9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4FE8E8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37A7182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20572E9F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BA44D0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792CA38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08AF1B3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2D673094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BF5B5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4A2097B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F69F3CB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7EBA8D2E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72721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434FBE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D0CFB88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0AE9ECE9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6434B18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E84364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F6E3ACD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2D2C4D5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AD5EA9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4B96243C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9F8E929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3D15C228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06C64077" w14:textId="7777777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7C8AABA8" w14:textId="7EA3D717" w:rsidR="00692E0C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4D7A5034" w14:textId="0FB16BE6" w:rsidR="00692E0C" w:rsidRPr="0013008F" w:rsidRDefault="00692E0C" w:rsidP="00692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7892" w:type="dxa"/>
          </w:tcPr>
          <w:p w14:paraId="17A86438" w14:textId="17F62A19" w:rsidR="001A09FC" w:rsidRDefault="001A09FC" w:rsidP="001A09F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astfel încât propoziția obținută să fie adevărată: „Da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∆ABC≡∆MNP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tunc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N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262144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3DA0E02" w14:textId="4E82D0B0" w:rsidR="001A09FC" w:rsidRDefault="001A09FC" w:rsidP="006949B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∆ABC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isoscel c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Pe latur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e consideră punctul M, iar pe latura AC se consideră punctul N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N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CM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Demonstrați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N</m:t>
                  </m:r>
                </m:e>
              </m:d>
            </m:oMath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87E585C" w14:textId="796D239B" w:rsidR="002A617D" w:rsidRPr="006949BB" w:rsidRDefault="002A617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triunghiul echilatera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C</m:t>
              </m:r>
            </m:oMath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u lungimea înălțimii egală cu 12 cm. Fie punctul M ortocentrul triunghiului ABC. Aflați lungimea bisectoarei unghiului AMB a triunghiului AMB</w:t>
            </w:r>
            <w:r w:rsidR="00495A5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0A4C77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6 cm</w:t>
            </w:r>
            <w:r w:rsidR="00495A5F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 w:rsidR="009074C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79938D78" w14:textId="52CADA7A" w:rsidR="008E176E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iunghiul ABC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N∈(AC)</m:t>
              </m:r>
            </m:oMath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</m:oMath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M=5 cm, AB=30 cm</m:t>
              </m:r>
            </m:oMath>
            <w:r w:rsidR="000A4C77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N=7 cm</m:t>
              </m:r>
            </m:oMath>
            <w:r w:rsidR="00933320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alculați lungimea segmentu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C</m:t>
                  </m:r>
                </m:e>
              </m:d>
            </m:oMath>
          </w:p>
          <w:p w14:paraId="2DC59B22" w14:textId="755AEA7E" w:rsidR="002A617D" w:rsidRPr="00DE1C93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C17E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6 cm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1183DA0" w14:textId="406A1DE6" w:rsidR="002A617D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iunghiul ABC dreptunghic în A, se știe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H</m:t>
                  </m:r>
                </m:e>
              </m:d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înălțime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H=4 cm, HB=9 cm</m:t>
              </m:r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ompletați caseta cu un număr, astfel încât propoziția obținută să fie adevărată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H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D805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6 cm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55A89BC" w14:textId="4ED385E9" w:rsidR="00957241" w:rsidRPr="004017F7" w:rsidRDefault="00957241" w:rsidP="0095724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lungimea înălțimi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E</m:t>
                  </m:r>
                </m:e>
              </m:d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 unui triunghi isoscel ABC cu baz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18 cm</m:t>
              </m:r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laturile latera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AC=15 cm</m:t>
              </m:r>
            </m:oMath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2</m:t>
              </m:r>
            </m:oMath>
            <w:r w:rsidR="00D805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m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7D4B58B" w14:textId="71AD6183" w:rsidR="008A24C2" w:rsidRDefault="008A24C2" w:rsidP="008A24C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805F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iunghiul arbitrar ABC se știe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H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</m:oMath>
            <w:r w:rsidR="0001790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este înălțime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16 cm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1790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alculați lungimea înălțimi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H</m:t>
                  </m:r>
                </m:e>
              </m:d>
            </m:oMath>
            <w:r w:rsidR="0001790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perimetrul triunghiului ABC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6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47CDB33" w14:textId="2791B478" w:rsidR="008A24C2" w:rsidRDefault="008A24C2" w:rsidP="008A24C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1790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triunghiul ABC dreptunghic în B. Înălțimea BD împarte ipotenuza în segmentel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D=18 cm</m:t>
              </m:r>
            </m:oMath>
            <w:r w:rsidR="0001790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2 cm</m:t>
              </m:r>
            </m:oMath>
            <w:r w:rsidR="0001790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alculați aria triunghiului ABC</w:t>
            </w:r>
            <w:r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12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A328291" w14:textId="144D4BDC" w:rsidR="008A24C2" w:rsidRPr="00DE1C93" w:rsidRDefault="008A24C2" w:rsidP="00C67C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9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67CD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Lungimea bazei BC a triunghiului isoscel ABC este egală cu 24 cm. Perimetrul triunghiului este egal cu 50 cm. Determinați aria triunghiului ABC.</w:t>
            </w:r>
            <w:r w:rsidR="00E70B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12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8BEBC30" w14:textId="77777777" w:rsidR="002A617D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5DC9FC60" w14:textId="59B9B1DC" w:rsidR="00C67CD1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0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astfel încât propoziția obținută să fie adevărată: „Da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∆ABC≡∆NMP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tunc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M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262144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8E3CC89" w14:textId="11DB1073" w:rsidR="00C67CD1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1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∆ABC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isoscel c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Pe latur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e consideră punctul M, iar pe latura AC se consideră punctul N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N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CM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Demonstrați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N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62A7F8E" w14:textId="34C9CE9B" w:rsidR="00C67CD1" w:rsidRPr="006949BB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triunghiul echilatera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u lungimea înălțimii egală cu 1</w:t>
            </w:r>
            <w:r w:rsidR="00166E1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m. Fie punctul M ortocentrul triunghiului ABC. Aflați lungimea bisectoarei unghiului AMB a triunghiului AMB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166E19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cm.)</w:t>
            </w:r>
          </w:p>
          <w:p w14:paraId="42781984" w14:textId="1DC98C2D" w:rsidR="00C67CD1" w:rsidRPr="00DE1C93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iunghiul ABC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F∈(AC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F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B=6 cm, AB=18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F=8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alculați lungimea segmentu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FC</m:t>
                  </m:r>
                </m:e>
              </m:d>
            </m:oMath>
            <w:r w:rsidR="005F5C44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4 cm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477B4EC" w14:textId="74A0B37C" w:rsidR="00C67CD1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iunghiul ABC dreptunghic în A, se știe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H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înălțime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H=2 cm, HB=8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ompletați caseta cu un număr, astfel încât propoziția obținută să fie adevărată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H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AA45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m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F647EA7" w14:textId="66903EC7" w:rsidR="00C67CD1" w:rsidRPr="004017F7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lungimea </w:t>
            </w:r>
            <w:r w:rsidR="00AA45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baz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 unui triunghi isoscel ABC cu </w:t>
            </w:r>
            <w:r w:rsidR="00AA451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ălțimea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E=12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laturile latera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AC=20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m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D5B99FE" w14:textId="6051CE2C" w:rsidR="00C67CD1" w:rsidRDefault="00C67CD1" w:rsidP="00C67CD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 triunghiul arbitrar ABC se știe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H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este înălțime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12 cm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Calculați lungimea înălțimi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H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perimetrul triunghiului ABC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8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E2F9080" w14:textId="45C4B75B" w:rsidR="00C67CD1" w:rsidRDefault="00C67CD1" w:rsidP="00C67C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triunghiul ABC dreptunghic în B. Înălțimea BD împarte ipotenuza în segmentel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D=9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4 cm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alculați aria triunghiului ABC</w:t>
            </w:r>
            <w:r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7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1C72F35" w14:textId="2D1641B4" w:rsidR="00C67CD1" w:rsidRPr="00DE1C93" w:rsidRDefault="00C67CD1" w:rsidP="00C67C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Lungimea bazei BC a triunghiului isoscel ABC este egală cu 10 cm. Perimetrul triunghiului este egal cu 32 cm. Determinați aria triunghiului ABC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90BBD21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ează exercițiile propuse și se verifică cu răspunsurile de la tabl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1AA3F88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63B8A0" w14:textId="04799B42" w:rsidR="002A617D" w:rsidRDefault="002A617D" w:rsidP="00F947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17050"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="006170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reprezintă triunghiul? Cum se clasifică triunghiurile? Ce linii importante în triunghiuri cunoașteți? Ce proprietăți ale liniilor importante în triunghiuri cunoașteți? Care sunt criteriile de congruență a triunghiurilor?  Care sunt criteriile de asemănare a triunghiurilor? În ce constă Teorema lui Thales? Formulați teorema fundamentală de asemănare a triunghiurilor. Care este proprietatea bisectoarei? Care este proprietatea liniei mijlocii? În ce constă teorema înălțimii? Formulați teorema catetei. Care este teorema lui Pitagora? Care este proprietatea unghiului de 30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perscript"/>
                <w:lang w:val="ro-RO"/>
              </w:rPr>
              <w:t>0</w:t>
            </w:r>
            <w:r w:rsidR="003E5B8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Ce elemente de trigonometrie ați studiat? Ce arii ale triunghiurilor cunoașteți?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e determină care obiective au fost realizate la lecție. Se formulează concluzii privind activitatea clasei de elevi în ansamblu și a unor elevi în particular.</w:t>
            </w:r>
          </w:p>
        </w:tc>
        <w:tc>
          <w:tcPr>
            <w:tcW w:w="990" w:type="dxa"/>
          </w:tcPr>
          <w:p w14:paraId="34EE0A80" w14:textId="06F07DDE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</w:t>
            </w:r>
            <w:r w:rsidR="00E70BD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  <w:p w14:paraId="2B159AFB" w14:textId="0CEEC36B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757C9" w14:textId="19C02C66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1FBA99" w14:textId="42D63F83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464DBB" w14:textId="5AA25150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20EA15" w14:textId="36E5F195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C0F7E1" w14:textId="2D7D5C22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F23AD2" w14:textId="624BE1FD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C75A16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D7E8FE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21A6F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8CFD1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D59932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62DE17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EF0AC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7D0F7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C82C24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9DA497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362CD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FF7D535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3D6CF0E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419BA5A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DE34B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32346E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042458B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38CC2A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FA9305" w14:textId="0FACFA6E" w:rsidR="002A617D" w:rsidRPr="00DE1C93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E70BD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</w:p>
          <w:p w14:paraId="6DE7307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3AEC4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86DEF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24AA03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9AE75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AAD66A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F0957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77AFAE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4A2E76" w14:textId="77777777" w:rsidR="008E176E" w:rsidRDefault="008E176E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F314D97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3E912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F89E2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AE365D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813E1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FC1874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80BA18B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425E43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7340E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C2FA84E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09BF22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1643AB8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F4962A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3F28550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46D292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EFE7AF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B77DCD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ED3DFD" w14:textId="77777777" w:rsidR="00E70BD2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AB0C708" w14:textId="77777777" w:rsidR="00172678" w:rsidRDefault="00172678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C9714D" w14:textId="3A4FAB88" w:rsidR="002A617D" w:rsidRPr="00DE1C93" w:rsidRDefault="00E70BD2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A0C750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AEB4E1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AF1A61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emonstrația</w:t>
            </w:r>
          </w:p>
          <w:p w14:paraId="637CB9E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plicația </w:t>
            </w:r>
          </w:p>
          <w:p w14:paraId="42F5E4E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6378F7B8" w14:textId="77777777" w:rsidR="00D30E90" w:rsidRPr="00DE1C93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6E5B8560" w14:textId="5F7B183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189FB2" w14:textId="7153DE0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B35830" w14:textId="7A771850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B1230" w14:textId="358CD7CF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0592E1" w14:textId="5F83E3DE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E09A9A" w14:textId="753E242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97F01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E3977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37D2D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DA0EEBB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3473D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25BC5C0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F09E3C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A1ADACA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C79FA2D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D4B3B9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A80679F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C8FB2A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ECA32D0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4B1B901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001E24C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6B6B6C" w14:textId="6CA8041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valuare </w:t>
            </w:r>
            <w:r w:rsidR="00D30E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eciprocă</w:t>
            </w:r>
          </w:p>
          <w:p w14:paraId="7904C00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vidual</w:t>
            </w:r>
          </w:p>
          <w:p w14:paraId="4648F7A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7850E92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530E4FB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142C50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F4F24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002367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5AFF6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06171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AFEDE6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465A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29AC36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656AF8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46AE18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AC8E0F8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E2A966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27D6C23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33430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19416E9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9CD431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FEC3753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D820D0A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0D08E30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5997968" w14:textId="77777777" w:rsidR="0013008F" w:rsidRDefault="0013008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48A35C" w14:textId="77777777" w:rsidR="00E70BD2" w:rsidRPr="00DE1C93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378FF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a interactivă</w:t>
            </w:r>
          </w:p>
          <w:p w14:paraId="719A2894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213A4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  <w:p w14:paraId="06A0BAA5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24F7D9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6BB8CBA" w14:textId="77777777" w:rsidR="00166E19" w:rsidRDefault="00166E19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45A3897" w14:textId="77777777" w:rsidR="00166E19" w:rsidRDefault="00166E19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85FD28" w14:textId="77777777" w:rsidR="00166E19" w:rsidRDefault="00166E19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10B566F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06A655C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349DD6E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F33CB5" w14:textId="77777777" w:rsidR="00E70BD2" w:rsidRDefault="00E70BD2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90A4F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D5E0503" w14:textId="6F15E64E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</w:tc>
      </w:tr>
      <w:tr w:rsidR="00C3133E" w14:paraId="160B24B5" w14:textId="77777777" w:rsidTr="00EC5142">
        <w:trPr>
          <w:trHeight w:val="2856"/>
        </w:trPr>
        <w:tc>
          <w:tcPr>
            <w:tcW w:w="2056" w:type="dxa"/>
          </w:tcPr>
          <w:p w14:paraId="4CFDD78E" w14:textId="6E1A1849" w:rsidR="00C3133E" w:rsidRDefault="00C3133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C3133E" w:rsidRDefault="00C3133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1C7C5E22" w14:textId="25185E51" w:rsidR="00C3133E" w:rsidRDefault="00C3133E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regătire pentru examenul de absolvire a gimnaziului (anexa nr. 2; nr. 3)</w:t>
            </w:r>
          </w:p>
          <w:p w14:paraId="5EBC986E" w14:textId="04309393" w:rsidR="00C3133E" w:rsidRDefault="00C3133E" w:rsidP="00C3133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49C5A68A" w14:textId="02E9CF26" w:rsidR="00C3133E" w:rsidRDefault="00C3133E" w:rsidP="00B124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Capitolul 2. pag. 117-129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Triunghiuri congruente.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Capitolul 4. pag. 150-172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Proprietăți ale triunghiurilor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 (manual clasa a VII-a)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Capitolul 3. pag. 132-142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Asemănarea triunghiului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Capitolul 4. pag. 143-153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Relații metrice în triunghiul dreptunghic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asa a VIII-a); </w:t>
            </w:r>
            <w:r w:rsidRPr="00166E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Tema 3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. pag. 133-134: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Aria triunghiului. 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(manual clasa a IX-a);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, 2, 4, 5 pag. 30; ex. 8, 9, 12 pag. 31; ex. 16 pag. 32 (Programa pentru examenul de gimnaziu: Matematica) (Anexa nr. 1)</w:t>
            </w:r>
          </w:p>
        </w:tc>
        <w:tc>
          <w:tcPr>
            <w:tcW w:w="990" w:type="dxa"/>
          </w:tcPr>
          <w:p w14:paraId="14FFFA58" w14:textId="77777777" w:rsidR="00C3133E" w:rsidRDefault="00C3133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8F89145" w14:textId="77777777" w:rsidR="00C3133E" w:rsidRDefault="00C3133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92D5BF" w14:textId="3B33B020" w:rsidR="00C3133E" w:rsidRDefault="00C3133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7B268A88" w14:textId="77777777" w:rsidR="00C3133E" w:rsidRDefault="00C3133E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378DB5" w14:textId="77777777" w:rsidR="00C3133E" w:rsidRPr="00FC6FE0" w:rsidRDefault="00C3133E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EE385" w14:textId="109D78D2" w:rsidR="00C3133E" w:rsidRDefault="00C3133E" w:rsidP="00FC6FE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</w:tc>
      </w:tr>
    </w:tbl>
    <w:p w14:paraId="2D1D3D8E" w14:textId="77777777" w:rsidR="006939EA" w:rsidRDefault="006939EA" w:rsidP="002A617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7DDBD85" w14:textId="77777777" w:rsidR="006939EA" w:rsidRDefault="006939EA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1CE6EB11" w14:textId="55CF2C27" w:rsidR="002A617D" w:rsidRDefault="00595693" w:rsidP="002A617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9FE73A" wp14:editId="5863426A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21600" y="21600"/>
                <wp:lineTo x="21600" y="227"/>
                <wp:lineTo x="227" y="227"/>
                <wp:lineTo x="227" y="21600"/>
                <wp:lineTo x="21600" y="21600"/>
              </wp:wrapPolygon>
            </wp:wrapTight>
            <wp:docPr id="914290818" name="Picture 1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exa nr</w:t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1. </w:t>
      </w:r>
      <w:r w:rsidR="005355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rograma pentru examenul de gimnaziu: Matematica</w:t>
      </w:r>
      <w:r w:rsidR="002A617D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7C32EFCD" w14:textId="0BEC7A48" w:rsidR="0053556C" w:rsidRPr="0053556C" w:rsidRDefault="00000000" w:rsidP="0053556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9" w:history="1">
        <w:r w:rsidR="0053556C" w:rsidRPr="00DB24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nce.gov.md/sites/default/files/09_programa_de_examen_matematica_ro.pdf</w:t>
        </w:r>
      </w:hyperlink>
      <w:r w:rsidR="005355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5D8E57" w14:textId="2FFCE013" w:rsidR="002E294A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CE8F7B" w14:textId="77777777" w:rsidR="00595693" w:rsidRDefault="00595693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5CB8CFE" w14:textId="1DD321A2" w:rsidR="005D2387" w:rsidRDefault="0027723F" w:rsidP="005D23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C1C5433" wp14:editId="3010FA05">
            <wp:simplePos x="0" y="0"/>
            <wp:positionH relativeFrom="column">
              <wp:posOffset>7147560</wp:posOffset>
            </wp:positionH>
            <wp:positionV relativeFrom="paragraph">
              <wp:posOffset>224790</wp:posOffset>
            </wp:positionV>
            <wp:extent cx="1226820" cy="938530"/>
            <wp:effectExtent l="0" t="0" r="0" b="0"/>
            <wp:wrapTight wrapText="bothSides">
              <wp:wrapPolygon edited="0">
                <wp:start x="0" y="0"/>
                <wp:lineTo x="0" y="21045"/>
                <wp:lineTo x="21130" y="21045"/>
                <wp:lineTo x="21130" y="0"/>
                <wp:lineTo x="0" y="0"/>
              </wp:wrapPolygon>
            </wp:wrapTight>
            <wp:docPr id="7940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3694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0" t="59405" r="6611" b="23928"/>
                    <a:stretch/>
                  </pic:blipFill>
                  <pic:spPr bwMode="auto">
                    <a:xfrm>
                      <a:off x="0" y="0"/>
                      <a:ext cx="122682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2. 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ulegere de exerciții și probleme preparatorii pentru examenul de absolvire a gimnaziului</w:t>
      </w:r>
      <w:r w:rsidR="0053556C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15200581" w14:textId="77777777" w:rsidR="00D23166" w:rsidRDefault="00D23166" w:rsidP="005D23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sectPr w:rsidR="00D23166" w:rsidSect="00096F21">
          <w:type w:val="continuous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754CC45A" w14:textId="77777777" w:rsidR="006A7358" w:rsidRDefault="006A7358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8A761AD" wp14:editId="457547D0">
            <wp:simplePos x="0" y="0"/>
            <wp:positionH relativeFrom="column">
              <wp:posOffset>3185160</wp:posOffset>
            </wp:positionH>
            <wp:positionV relativeFrom="paragraph">
              <wp:posOffset>3810</wp:posOffset>
            </wp:positionV>
            <wp:extent cx="64770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0965" y="21201"/>
                <wp:lineTo x="20965" y="0"/>
                <wp:lineTo x="0" y="0"/>
              </wp:wrapPolygon>
            </wp:wrapTight>
            <wp:docPr id="153405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7437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5" t="6403" r="23926" b="64244"/>
                    <a:stretch/>
                  </pic:blipFill>
                  <pic:spPr bwMode="auto">
                    <a:xfrm>
                      <a:off x="0" y="0"/>
                      <a:ext cx="64770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54"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="00D13AB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desenul alăturat</w:t>
      </w:r>
      <w:r w:rsidR="008F208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ABC este un triunghi isoscel cu baza BC și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&lt;ABC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6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Scrieți în casetă măsura în grade a unghiului BAC. </w:t>
      </w:r>
    </w:p>
    <w:p w14:paraId="40CBF726" w14:textId="79B6CFBF" w:rsidR="00D23166" w:rsidRDefault="008F2085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A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6A7358" w:rsidRPr="006A7358">
        <w:rPr>
          <w:noProof/>
        </w:rPr>
        <w:t xml:space="preserve"> </w:t>
      </w:r>
    </w:p>
    <w:p w14:paraId="6D223395" w14:textId="63A6F34A" w:rsidR="006A7358" w:rsidRDefault="006A7358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2BD118D" wp14:editId="581B72D3">
            <wp:simplePos x="0" y="0"/>
            <wp:positionH relativeFrom="column">
              <wp:posOffset>2596515</wp:posOffset>
            </wp:positionH>
            <wp:positionV relativeFrom="paragraph">
              <wp:posOffset>7620</wp:posOffset>
            </wp:positionV>
            <wp:extent cx="145542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204" y="21194"/>
                <wp:lineTo x="21204" y="0"/>
                <wp:lineTo x="0" y="0"/>
              </wp:wrapPolygon>
            </wp:wrapTight>
            <wp:docPr id="88222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7437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t="42295" r="12600" b="30754"/>
                    <a:stretch/>
                  </pic:blipFill>
                  <pic:spPr bwMode="auto">
                    <a:xfrm>
                      <a:off x="0" y="0"/>
                      <a:ext cx="145542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</w:t>
      </w:r>
      <w:r w:rsidR="008F2085">
        <w:rPr>
          <w:rFonts w:ascii="Times New Roman" w:hAnsi="Times New Roman" w:cs="Times New Roman"/>
          <w:noProof/>
          <w:sz w:val="24"/>
          <w:szCs w:val="24"/>
          <w:lang w:val="ro-RO"/>
        </w:rPr>
        <w:t>În desenul alăturat, ABC este un triunghi. Utilizând datele din desen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8F208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crieți în casetă măsura în grade 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 unghiului ABC.</w:t>
      </w:r>
    </w:p>
    <w:p w14:paraId="682C45FE" w14:textId="54831151" w:rsidR="008F2085" w:rsidRDefault="008F2085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B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6A7358" w:rsidRPr="006A7358">
        <w:rPr>
          <w:noProof/>
        </w:rPr>
        <w:t xml:space="preserve"> </w:t>
      </w:r>
    </w:p>
    <w:p w14:paraId="0FA313A9" w14:textId="740D0188" w:rsidR="006A7358" w:rsidRDefault="006A7358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EFAA39B" wp14:editId="7118C66D">
            <wp:simplePos x="0" y="0"/>
            <wp:positionH relativeFrom="column">
              <wp:align>right</wp:align>
            </wp:positionH>
            <wp:positionV relativeFrom="paragraph">
              <wp:posOffset>175260</wp:posOffset>
            </wp:positionV>
            <wp:extent cx="1188720" cy="684530"/>
            <wp:effectExtent l="0" t="0" r="0" b="1270"/>
            <wp:wrapTight wrapText="bothSides">
              <wp:wrapPolygon edited="0">
                <wp:start x="0" y="0"/>
                <wp:lineTo x="0" y="21039"/>
                <wp:lineTo x="21115" y="21039"/>
                <wp:lineTo x="21115" y="0"/>
                <wp:lineTo x="0" y="0"/>
              </wp:wrapPolygon>
            </wp:wrapTight>
            <wp:docPr id="34974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7437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t="75250" r="12600"/>
                    <a:stretch/>
                  </pic:blipFill>
                  <pic:spPr bwMode="auto">
                    <a:xfrm>
                      <a:off x="0" y="0"/>
                      <a:ext cx="1188720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3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triunghiul ASE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S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SA=6 cm, AE=10 cm</m:t>
        </m:r>
      </m:oMath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Completați caseta cu un număr, astfel încât  propoziția obținută să fie adevărată </w:t>
      </w:r>
    </w:p>
    <w:p w14:paraId="59E2C67C" w14:textId="0CCC2B3A" w:rsidR="008F2085" w:rsidRDefault="00000000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&lt;A</m:t>
                </m:r>
              </m:e>
            </m:d>
          </m:e>
        </m:func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9EB5EC1" w14:textId="1DE8F3C7" w:rsidR="006A7358" w:rsidRDefault="006A7358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BC524CA" wp14:editId="4CD3100C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546860" cy="960120"/>
            <wp:effectExtent l="0" t="0" r="0" b="0"/>
            <wp:wrapTight wrapText="bothSides">
              <wp:wrapPolygon edited="0">
                <wp:start x="0" y="0"/>
                <wp:lineTo x="0" y="21000"/>
                <wp:lineTo x="21281" y="21000"/>
                <wp:lineTo x="21281" y="0"/>
                <wp:lineTo x="0" y="0"/>
              </wp:wrapPolygon>
            </wp:wrapTight>
            <wp:docPr id="124963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3694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7" t="357" r="3843" b="84643"/>
                    <a:stretch/>
                  </pic:blipFill>
                  <pic:spPr bwMode="auto">
                    <a:xfrm>
                      <a:off x="0" y="0"/>
                      <a:ext cx="154686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4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desenul alăturat, ORA este un triunghi isoscel cu baza OA și </w:t>
      </w:r>
    </w:p>
    <w:p w14:paraId="528D3013" w14:textId="77777777" w:rsidR="006A7358" w:rsidRDefault="008F2085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RAO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tilizând datele din desen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crieți în casetă măsura în grade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 unghiului ORE. </w:t>
      </w:r>
    </w:p>
    <w:p w14:paraId="70DEE08A" w14:textId="42D72402" w:rsidR="008F2085" w:rsidRDefault="008F2085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ORE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6A7358" w:rsidRPr="006A7358">
        <w:rPr>
          <w:noProof/>
        </w:rPr>
        <w:t xml:space="preserve"> </w:t>
      </w:r>
    </w:p>
    <w:p w14:paraId="70B9E250" w14:textId="1CAC0BEF" w:rsidR="0027723F" w:rsidRDefault="0027723F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8C92AB3" wp14:editId="5D8EDD77">
            <wp:simplePos x="0" y="0"/>
            <wp:positionH relativeFrom="column">
              <wp:posOffset>2354580</wp:posOffset>
            </wp:positionH>
            <wp:positionV relativeFrom="paragraph">
              <wp:posOffset>810260</wp:posOffset>
            </wp:positionV>
            <wp:extent cx="1607820" cy="784860"/>
            <wp:effectExtent l="0" t="0" r="0" b="0"/>
            <wp:wrapTight wrapText="bothSides">
              <wp:wrapPolygon edited="0">
                <wp:start x="0" y="0"/>
                <wp:lineTo x="0" y="20971"/>
                <wp:lineTo x="21242" y="20971"/>
                <wp:lineTo x="21242" y="0"/>
                <wp:lineTo x="0" y="0"/>
              </wp:wrapPolygon>
            </wp:wrapTight>
            <wp:docPr id="8302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3694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2" t="32500" r="3843" b="55238"/>
                    <a:stretch/>
                  </pic:blipFill>
                  <pic:spPr bwMode="auto">
                    <a:xfrm>
                      <a:off x="0" y="0"/>
                      <a:ext cx="16078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358">
        <w:rPr>
          <w:noProof/>
        </w:rPr>
        <w:drawing>
          <wp:anchor distT="0" distB="0" distL="114300" distR="114300" simplePos="0" relativeHeight="251684864" behindDoc="1" locked="0" layoutInCell="1" allowOverlap="1" wp14:anchorId="23A1AD08" wp14:editId="60775899">
            <wp:simplePos x="0" y="0"/>
            <wp:positionH relativeFrom="column">
              <wp:posOffset>2484120</wp:posOffset>
            </wp:positionH>
            <wp:positionV relativeFrom="paragraph">
              <wp:posOffset>33020</wp:posOffset>
            </wp:positionV>
            <wp:extent cx="1485900" cy="749935"/>
            <wp:effectExtent l="0" t="0" r="0" b="0"/>
            <wp:wrapTight wrapText="bothSides">
              <wp:wrapPolygon edited="0">
                <wp:start x="0" y="0"/>
                <wp:lineTo x="0" y="20850"/>
                <wp:lineTo x="21323" y="20850"/>
                <wp:lineTo x="21323" y="0"/>
                <wp:lineTo x="0" y="0"/>
              </wp:wrapPolygon>
            </wp:wrapTight>
            <wp:docPr id="43704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3694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5" t="17262" r="3151" b="70119"/>
                    <a:stretch/>
                  </pic:blipFill>
                  <pic:spPr bwMode="auto">
                    <a:xfrm>
                      <a:off x="0" y="0"/>
                      <a:ext cx="148590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58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5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8F2085" w:rsidRP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desenul alăturat, ABC este un triunghi isoscel cu baza AC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B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8F2085">
        <w:rPr>
          <w:rFonts w:ascii="Times New Roman" w:hAnsi="Times New Roman" w:cs="Times New Roman"/>
          <w:noProof/>
          <w:sz w:val="24"/>
          <w:szCs w:val="24"/>
          <w:lang w:val="ro-RO"/>
        </w:rPr>
        <w:t>Utilizând datele din desen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8F208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crieți în casetă măsura în grade 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 unghiului BAC. </w:t>
      </w:r>
    </w:p>
    <w:p w14:paraId="0A13753B" w14:textId="14648E75" w:rsidR="008F2085" w:rsidRDefault="008F2085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A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6A7358" w:rsidRPr="006A7358">
        <w:rPr>
          <w:noProof/>
        </w:rPr>
        <w:t xml:space="preserve"> </w:t>
      </w:r>
    </w:p>
    <w:p w14:paraId="352742E7" w14:textId="46D4607F" w:rsidR="008F2085" w:rsidRDefault="006A7358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6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C924F9" w:rsidRP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desenul alăturat, MNQ este un triunghi isoscel cu baza NQ, ia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P∈NQ</m:t>
        </m:r>
      </m:oMath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tilizând datele din desen, 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>scrieți în casetă măsura în grade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nghiului PMQ.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PMQ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6A7358">
        <w:rPr>
          <w:noProof/>
        </w:rPr>
        <w:t xml:space="preserve"> </w:t>
      </w:r>
    </w:p>
    <w:p w14:paraId="5BB4FE55" w14:textId="77777777" w:rsidR="0027723F" w:rsidRDefault="006A7358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7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C924F9" w:rsidRP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desenul alăturat, ABC este un triunghi. 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tilizând datele din desen, scrieți în casetă măsura în grade 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 unghiului BCD. </w:t>
      </w:r>
    </w:p>
    <w:p w14:paraId="2C131ABD" w14:textId="51A25573" w:rsidR="00C924F9" w:rsidRDefault="00C924F9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CD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27723F" w:rsidRPr="0027723F">
        <w:rPr>
          <w:noProof/>
        </w:rPr>
        <w:t xml:space="preserve"> </w:t>
      </w:r>
    </w:p>
    <w:p w14:paraId="5967540C" w14:textId="3C3DE0D5" w:rsidR="00C924F9" w:rsidRDefault="0027723F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5336FAA" wp14:editId="3A68C5C1">
            <wp:simplePos x="0" y="0"/>
            <wp:positionH relativeFrom="margin">
              <wp:posOffset>7277100</wp:posOffset>
            </wp:positionH>
            <wp:positionV relativeFrom="paragraph">
              <wp:posOffset>5080</wp:posOffset>
            </wp:positionV>
            <wp:extent cx="1013460" cy="713740"/>
            <wp:effectExtent l="0" t="0" r="0" b="0"/>
            <wp:wrapTight wrapText="bothSides">
              <wp:wrapPolygon edited="0">
                <wp:start x="0" y="0"/>
                <wp:lineTo x="0" y="20754"/>
                <wp:lineTo x="21113" y="20754"/>
                <wp:lineTo x="21113" y="0"/>
                <wp:lineTo x="0" y="0"/>
              </wp:wrapPolygon>
            </wp:wrapTight>
            <wp:docPr id="137262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3694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6" t="77738" r="8686" b="6905"/>
                    <a:stretch/>
                  </pic:blipFill>
                  <pic:spPr bwMode="auto">
                    <a:xfrm>
                      <a:off x="0" y="0"/>
                      <a:ext cx="1013460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8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C924F9" w:rsidRP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desenul alăturat, ABC este un triunghi dreptunghic în A, ia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⊥BC</m:t>
        </m:r>
      </m:oMath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C924F9">
        <w:rPr>
          <w:rFonts w:ascii="Times New Roman" w:hAnsi="Times New Roman" w:cs="Times New Roman"/>
          <w:noProof/>
          <w:sz w:val="24"/>
          <w:szCs w:val="24"/>
          <w:lang w:val="ro-RO"/>
        </w:rPr>
        <w:t>Utilizând datele din desen, scrieți în casetă lungimea în cm a segmentului AD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cm</m:t>
        </m:r>
      </m:oMath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CAD5561" w14:textId="61B2256C" w:rsidR="00C924F9" w:rsidRDefault="0027723F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9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Aflați măsura unghiului obtuz format la intersecția unei înălțimi și a unei mediane într-un triunghi echilateral.</w:t>
      </w:r>
    </w:p>
    <w:p w14:paraId="2AE9C6E4" w14:textId="29674873" w:rsidR="00C924F9" w:rsidRDefault="00C924F9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0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Înălțimea unui triunghi echilateral este de 15 cm. Aflați distanța de la punctul egal depărtat de laturile triunghiului până la aceste laturi.</w:t>
      </w:r>
    </w:p>
    <w:p w14:paraId="423FEE9B" w14:textId="217595DB" w:rsidR="0027723F" w:rsidRPr="0027723F" w:rsidRDefault="0027723F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C1FF552" wp14:editId="1A98D63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1732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194" y="21079"/>
                <wp:lineTo x="21194" y="0"/>
                <wp:lineTo x="0" y="0"/>
              </wp:wrapPolygon>
            </wp:wrapTight>
            <wp:docPr id="204290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388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30953" r="22208" b="42976"/>
                    <a:stretch/>
                  </pic:blipFill>
                  <pic:spPr bwMode="auto">
                    <a:xfrm>
                      <a:off x="0" y="0"/>
                      <a:ext cx="1417320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C924F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Trei vecini au hotărât </w:t>
      </w:r>
      <w:r w:rsidR="002A68F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să sape o fântână, astfel încât ea să fie situată la aceeași distanță de la fiecare casă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2A68F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(vezi desenul alăturat). Determinați distanța de la fântână până la fiecare casă, dacă se știe că distanțele dintre casele vecinilor sunt următoarele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AB=30 m, </m:t>
        </m:r>
      </m:oMath>
    </w:p>
    <w:p w14:paraId="1FB806A8" w14:textId="1E97D7D6" w:rsidR="00C924F9" w:rsidRDefault="002A68F4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C=50 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=40 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27723F" w:rsidRPr="0027723F">
        <w:rPr>
          <w:noProof/>
        </w:rPr>
        <w:t xml:space="preserve"> </w:t>
      </w:r>
    </w:p>
    <w:p w14:paraId="7F262949" w14:textId="77777777" w:rsidR="0027723F" w:rsidRDefault="0027723F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91C5BDA" wp14:editId="760AE24F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1356360" cy="842645"/>
            <wp:effectExtent l="0" t="0" r="0" b="0"/>
            <wp:wrapTight wrapText="bothSides">
              <wp:wrapPolygon edited="0">
                <wp:start x="0" y="0"/>
                <wp:lineTo x="0" y="20998"/>
                <wp:lineTo x="21236" y="20998"/>
                <wp:lineTo x="21236" y="0"/>
                <wp:lineTo x="0" y="0"/>
              </wp:wrapPolygon>
            </wp:wrapTight>
            <wp:docPr id="134882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388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57500" r="15015" b="19404"/>
                    <a:stretch/>
                  </pic:blipFill>
                  <pic:spPr bwMode="auto">
                    <a:xfrm>
                      <a:off x="0" y="0"/>
                      <a:ext cx="135636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F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A68F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desenul alăturat, ABC este un triunghi dreptunghic în A, </w:t>
      </w:r>
    </w:p>
    <w:p w14:paraId="4269A235" w14:textId="4F4402A4" w:rsidR="002A68F4" w:rsidRDefault="002A68F4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HC=3 cm, 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CAH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: Utilizând datele problemei și desenul, determinați lungimea segmentului AB.</w:t>
      </w:r>
      <w:r w:rsidR="0027723F" w:rsidRPr="0027723F">
        <w:rPr>
          <w:noProof/>
        </w:rPr>
        <w:t xml:space="preserve"> </w:t>
      </w:r>
    </w:p>
    <w:p w14:paraId="157824BA" w14:textId="623F4168" w:rsidR="002A68F4" w:rsidRDefault="002A68F4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lastRenderedPageBreak/>
        <w:t>1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3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triunghiul arbitrar ABC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, 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C=12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dusă înălțime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H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alculați perimetrul triunghiului ABC și lungimea înălțimii AH.</w:t>
      </w:r>
    </w:p>
    <w:p w14:paraId="0F490AE5" w14:textId="0F6C06FA" w:rsidR="0038048C" w:rsidRDefault="0038048C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39BB775" wp14:editId="444AF7D6">
            <wp:simplePos x="0" y="0"/>
            <wp:positionH relativeFrom="column">
              <wp:posOffset>2720340</wp:posOffset>
            </wp:positionH>
            <wp:positionV relativeFrom="paragraph">
              <wp:posOffset>29845</wp:posOffset>
            </wp:positionV>
            <wp:extent cx="1310640" cy="689610"/>
            <wp:effectExtent l="0" t="0" r="3810" b="0"/>
            <wp:wrapTight wrapText="bothSides">
              <wp:wrapPolygon edited="0">
                <wp:start x="0" y="0"/>
                <wp:lineTo x="0" y="20884"/>
                <wp:lineTo x="21349" y="20884"/>
                <wp:lineTo x="21349" y="0"/>
                <wp:lineTo x="0" y="0"/>
              </wp:wrapPolygon>
            </wp:wrapTight>
            <wp:docPr id="75683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6308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5" t="5119" r="3812" b="81905"/>
                    <a:stretch/>
                  </pic:blipFill>
                  <pic:spPr bwMode="auto">
                    <a:xfrm>
                      <a:off x="0" y="0"/>
                      <a:ext cx="131064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D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4</w:t>
      </w:r>
      <w:r w:rsidR="00EE38D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desenul alăturat, ABC este un triunghi dreptunghic în A, în care </w:t>
      </w:r>
    </w:p>
    <w:p w14:paraId="6BA2F7ED" w14:textId="13F09321" w:rsidR="00EE38D4" w:rsidRDefault="00EE38D4" w:rsidP="00EE38D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BC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mediana AM de 6 cm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flați aria triunghiului ABC.</w:t>
      </w:r>
      <w:r w:rsidR="0038048C" w:rsidRPr="0038048C">
        <w:rPr>
          <w:noProof/>
        </w:rPr>
        <w:t xml:space="preserve"> </w:t>
      </w:r>
    </w:p>
    <w:p w14:paraId="0E7BA210" w14:textId="46A6E44A" w:rsidR="00EE38D4" w:rsidRDefault="0038048C" w:rsidP="00EE38D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96F74F4" wp14:editId="5104E827">
            <wp:simplePos x="0" y="0"/>
            <wp:positionH relativeFrom="column">
              <wp:posOffset>3268980</wp:posOffset>
            </wp:positionH>
            <wp:positionV relativeFrom="paragraph">
              <wp:posOffset>13970</wp:posOffset>
            </wp:positionV>
            <wp:extent cx="845820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0919" y="21078"/>
                <wp:lineTo x="20919" y="0"/>
                <wp:lineTo x="0" y="0"/>
              </wp:wrapPolygon>
            </wp:wrapTight>
            <wp:docPr id="63240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6308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3" t="18691" r="3812" b="62261"/>
                    <a:stretch/>
                  </pic:blipFill>
                  <pic:spPr bwMode="auto">
                    <a:xfrm>
                      <a:off x="0" y="0"/>
                      <a:ext cx="84582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D4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27723F">
        <w:rPr>
          <w:rFonts w:ascii="Times New Roman" w:hAnsi="Times New Roman" w:cs="Times New Roman"/>
          <w:noProof/>
          <w:sz w:val="24"/>
          <w:szCs w:val="24"/>
          <w:lang w:val="ro-RO"/>
        </w:rPr>
        <w:t>5</w:t>
      </w:r>
      <w:r w:rsidR="00EE38D4">
        <w:rPr>
          <w:rFonts w:ascii="Times New Roman" w:hAnsi="Times New Roman" w:cs="Times New Roman"/>
          <w:noProof/>
          <w:sz w:val="24"/>
          <w:szCs w:val="24"/>
          <w:lang w:val="ro-RO"/>
        </w:rPr>
        <w:t>. Stâlpul perpendicular pe pământ este legat de la un țăruș cu două sârme, așa cum este arătat pe desen. Folosind datele din desen, calculați lungimea celei mai lungi sârme.</w:t>
      </w:r>
      <w:r w:rsidRPr="0038048C">
        <w:rPr>
          <w:noProof/>
        </w:rPr>
        <w:t xml:space="preserve"> </w:t>
      </w:r>
    </w:p>
    <w:p w14:paraId="511D6837" w14:textId="457B3484" w:rsidR="00EE38D4" w:rsidRDefault="0038048C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865819A" wp14:editId="4C2C0D3E">
            <wp:simplePos x="0" y="0"/>
            <wp:positionH relativeFrom="column">
              <wp:posOffset>2948940</wp:posOffset>
            </wp:positionH>
            <wp:positionV relativeFrom="paragraph">
              <wp:posOffset>55245</wp:posOffset>
            </wp:positionV>
            <wp:extent cx="1082040" cy="632460"/>
            <wp:effectExtent l="0" t="0" r="3810" b="0"/>
            <wp:wrapTight wrapText="bothSides">
              <wp:wrapPolygon edited="0">
                <wp:start x="0" y="0"/>
                <wp:lineTo x="0" y="20819"/>
                <wp:lineTo x="21296" y="20819"/>
                <wp:lineTo x="21296" y="0"/>
                <wp:lineTo x="0" y="0"/>
              </wp:wrapPolygon>
            </wp:wrapTight>
            <wp:docPr id="193140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6308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5" t="41786" r="3812" b="43809"/>
                    <a:stretch/>
                  </pic:blipFill>
                  <pic:spPr bwMode="auto">
                    <a:xfrm>
                      <a:off x="0" y="0"/>
                      <a:ext cx="108204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D4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27723F">
        <w:rPr>
          <w:rFonts w:ascii="Times New Roman" w:hAnsi="Times New Roman" w:cs="Times New Roman"/>
          <w:noProof/>
          <w:sz w:val="24"/>
          <w:szCs w:val="24"/>
          <w:lang w:val="ro-RO"/>
        </w:rPr>
        <w:t>6</w:t>
      </w:r>
      <w:r w:rsidR="00EE38D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În triunghiul ABC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CB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 w:rsidR="00EE38D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ABC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7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</m:t>
            </m:r>
          </m:sup>
        </m:sSup>
      </m:oMath>
      <w:r w:rsidR="00EE38D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Din vârful C sunt trasate bisectoare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CL</m:t>
            </m:r>
          </m:e>
        </m:d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înălțime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CH</m:t>
            </m:r>
          </m:e>
        </m:d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Calculaț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&lt;HCL</m:t>
            </m:r>
          </m:e>
        </m:d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BF2A50">
        <w:rPr>
          <w:noProof/>
          <w:lang w:val="ro-RO"/>
        </w:rPr>
        <w:t xml:space="preserve"> </w:t>
      </w:r>
    </w:p>
    <w:p w14:paraId="475B447E" w14:textId="2E585278" w:rsidR="008E6022" w:rsidRDefault="0038048C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CE343D8" wp14:editId="453638C1">
            <wp:simplePos x="0" y="0"/>
            <wp:positionH relativeFrom="column">
              <wp:posOffset>3375660</wp:posOffset>
            </wp:positionH>
            <wp:positionV relativeFrom="paragraph">
              <wp:posOffset>635</wp:posOffset>
            </wp:positionV>
            <wp:extent cx="662940" cy="700405"/>
            <wp:effectExtent l="0" t="0" r="3810" b="4445"/>
            <wp:wrapTight wrapText="bothSides">
              <wp:wrapPolygon edited="0">
                <wp:start x="0" y="0"/>
                <wp:lineTo x="0" y="21150"/>
                <wp:lineTo x="21103" y="21150"/>
                <wp:lineTo x="21103" y="0"/>
                <wp:lineTo x="0" y="0"/>
              </wp:wrapPolygon>
            </wp:wrapTight>
            <wp:docPr id="190261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6308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8" t="56905" r="11435" b="23214"/>
                    <a:stretch/>
                  </pic:blipFill>
                  <pic:spPr bwMode="auto">
                    <a:xfrm>
                      <a:off x="0" y="0"/>
                      <a:ext cx="66294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7</w:t>
      </w:r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triunghiul isoscel ABC cu baza BC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D</m:t>
            </m:r>
          </m:e>
        </m:d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înălțime. Punctul D împarte latur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C</m:t>
            </m:r>
          </m:e>
        </m:d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două segmente, astfel încâ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CD=2cm</m:t>
        </m:r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D=8 cm</m:t>
        </m:r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alculați perimetrul triunghiului ABC.</w:t>
      </w:r>
      <w:r w:rsidRPr="0038048C">
        <w:rPr>
          <w:noProof/>
        </w:rPr>
        <w:t xml:space="preserve"> </w:t>
      </w:r>
    </w:p>
    <w:p w14:paraId="5400B2D6" w14:textId="535CDA65" w:rsidR="008E6022" w:rsidRDefault="0038048C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452525E" wp14:editId="31848D87">
            <wp:simplePos x="0" y="0"/>
            <wp:positionH relativeFrom="column">
              <wp:posOffset>3315335</wp:posOffset>
            </wp:positionH>
            <wp:positionV relativeFrom="paragraph">
              <wp:posOffset>798195</wp:posOffset>
            </wp:positionV>
            <wp:extent cx="722630" cy="792480"/>
            <wp:effectExtent l="0" t="0" r="1270" b="7620"/>
            <wp:wrapTight wrapText="bothSides">
              <wp:wrapPolygon edited="0">
                <wp:start x="0" y="0"/>
                <wp:lineTo x="0" y="21288"/>
                <wp:lineTo x="21069" y="21288"/>
                <wp:lineTo x="21069" y="0"/>
                <wp:lineTo x="0" y="0"/>
              </wp:wrapPolygon>
            </wp:wrapTight>
            <wp:docPr id="42644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2533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2" t="8139" r="15620" b="64376"/>
                    <a:stretch/>
                  </pic:blipFill>
                  <pic:spPr bwMode="auto">
                    <a:xfrm>
                      <a:off x="0" y="0"/>
                      <a:ext cx="72263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E46CE95" wp14:editId="110615F2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1211580" cy="847090"/>
            <wp:effectExtent l="0" t="0" r="7620" b="0"/>
            <wp:wrapTight wrapText="bothSides">
              <wp:wrapPolygon edited="0">
                <wp:start x="0" y="0"/>
                <wp:lineTo x="0" y="20888"/>
                <wp:lineTo x="21396" y="20888"/>
                <wp:lineTo x="21396" y="0"/>
                <wp:lineTo x="0" y="0"/>
              </wp:wrapPolygon>
            </wp:wrapTight>
            <wp:docPr id="208892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6308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2" t="78333" r="8969" b="7262"/>
                    <a:stretch/>
                  </pic:blipFill>
                  <pic:spPr bwMode="auto">
                    <a:xfrm>
                      <a:off x="0" y="0"/>
                      <a:ext cx="121158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8</w:t>
      </w:r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Fie triunghiul ascuțitunghic ABC, în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C=24 cm</m:t>
        </m:r>
      </m:oMath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Lungimea medianei AM este egală cu 17 cm, iar lungimea înălțimii AP este egală cu 15 cm. Determinați lungimea laturii AB.</w:t>
      </w:r>
      <w:r w:rsidRPr="0038048C">
        <w:rPr>
          <w:noProof/>
        </w:rPr>
        <w:t xml:space="preserve"> </w:t>
      </w:r>
    </w:p>
    <w:p w14:paraId="5A8031B6" w14:textId="0DCB23E8" w:rsidR="001F4B30" w:rsidRDefault="0027723F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9</w:t>
      </w:r>
      <w:r w:rsidR="008E602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În desenul alăturat 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ste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reprezentat triunghiul 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IC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LB</m:t>
        </m:r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IC</m:t>
            </m:r>
          </m:e>
        </m:d>
      </m:oMath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 xml:space="preserve">AB=4 cm, BC=1 cm </m:t>
        </m:r>
      </m:oMath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LI=2 cm</m:t>
        </m:r>
      </m:oMath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S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rieți în casetă lungime segmentului 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LA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L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/>
        </m:d>
      </m:oMath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38048C" w:rsidRPr="00BF2A50">
        <w:rPr>
          <w:noProof/>
          <w:lang w:val="ro-RO"/>
        </w:rPr>
        <w:t xml:space="preserve"> </w:t>
      </w:r>
    </w:p>
    <w:p w14:paraId="7D5D880E" w14:textId="689322FC" w:rsidR="001F4B30" w:rsidRDefault="001F4B30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0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O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reaptă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aralelă cu latur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 triunghiului ABC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intersectează latur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C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punctul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M, iar BC în punctul N.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S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 știe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 = 15 cm, MN=6 cm, AM=3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</w:t>
      </w:r>
      <w:r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lculați lungimea laturii AC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38048C" w:rsidRPr="0038048C">
        <w:rPr>
          <w:noProof/>
          <w:lang w:val="ro-RO"/>
        </w:rPr>
        <w:t xml:space="preserve"> </w:t>
      </w:r>
    </w:p>
    <w:p w14:paraId="781CE83C" w14:textId="522229AE" w:rsidR="00FF65E5" w:rsidRDefault="0038048C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C4A007A" wp14:editId="750F19C8">
            <wp:simplePos x="0" y="0"/>
            <wp:positionH relativeFrom="column">
              <wp:posOffset>2773680</wp:posOffset>
            </wp:positionH>
            <wp:positionV relativeFrom="paragraph">
              <wp:posOffset>76200</wp:posOffset>
            </wp:positionV>
            <wp:extent cx="1216660" cy="792480"/>
            <wp:effectExtent l="0" t="0" r="2540" b="7620"/>
            <wp:wrapTight wrapText="bothSides">
              <wp:wrapPolygon edited="0">
                <wp:start x="0" y="0"/>
                <wp:lineTo x="0" y="21288"/>
                <wp:lineTo x="21307" y="21288"/>
                <wp:lineTo x="21307" y="0"/>
                <wp:lineTo x="0" y="0"/>
              </wp:wrapPolygon>
            </wp:wrapTight>
            <wp:docPr id="8136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263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6" t="54436" r="12789" b="26885"/>
                    <a:stretch/>
                  </pic:blipFill>
                  <pic:spPr bwMode="auto">
                    <a:xfrm>
                      <a:off x="0" y="0"/>
                      <a:ext cx="121666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desenul alăturat este reprezentat triunghiul echilateral ABC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în care lungimea liniei mijlocii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MN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ă cu 2 cm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S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rieți în casetă perimetrul triunghiului ABC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Pr="0038048C">
        <w:rPr>
          <w:noProof/>
        </w:rPr>
        <w:t xml:space="preserve"> </w:t>
      </w:r>
    </w:p>
    <w:p w14:paraId="1F4C9841" w14:textId="463582F6" w:rsidR="004F2CDB" w:rsidRDefault="004F2CDB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E85D4B6" wp14:editId="6F98224D">
            <wp:simplePos x="0" y="0"/>
            <wp:positionH relativeFrom="margin">
              <wp:posOffset>7646670</wp:posOffset>
            </wp:positionH>
            <wp:positionV relativeFrom="paragraph">
              <wp:posOffset>647065</wp:posOffset>
            </wp:positionV>
            <wp:extent cx="492125" cy="626745"/>
            <wp:effectExtent l="8890" t="0" r="0" b="0"/>
            <wp:wrapTight wrapText="bothSides">
              <wp:wrapPolygon edited="0">
                <wp:start x="21210" y="-306"/>
                <wp:lineTo x="1143" y="-306"/>
                <wp:lineTo x="1143" y="20703"/>
                <wp:lineTo x="21210" y="20703"/>
                <wp:lineTo x="21210" y="-306"/>
              </wp:wrapPolygon>
            </wp:wrapTight>
            <wp:docPr id="5630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23199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3" t="17157" r="19773" b="16391"/>
                    <a:stretch/>
                  </pic:blipFill>
                  <pic:spPr bwMode="auto">
                    <a:xfrm rot="16200000">
                      <a:off x="0" y="0"/>
                      <a:ext cx="492125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5B0132E" wp14:editId="04261404">
            <wp:simplePos x="0" y="0"/>
            <wp:positionH relativeFrom="margin">
              <wp:posOffset>7456170</wp:posOffset>
            </wp:positionH>
            <wp:positionV relativeFrom="paragraph">
              <wp:posOffset>19685</wp:posOffset>
            </wp:positionV>
            <wp:extent cx="643890" cy="626745"/>
            <wp:effectExtent l="8572" t="0" r="0" b="0"/>
            <wp:wrapTight wrapText="bothSides">
              <wp:wrapPolygon edited="0">
                <wp:start x="21312" y="-295"/>
                <wp:lineTo x="863" y="-295"/>
                <wp:lineTo x="863" y="20714"/>
                <wp:lineTo x="21312" y="20714"/>
                <wp:lineTo x="21312" y="-295"/>
              </wp:wrapPolygon>
            </wp:wrapTight>
            <wp:docPr id="119652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0752" name="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4" t="35848" r="36951" b="20538"/>
                    <a:stretch/>
                  </pic:blipFill>
                  <pic:spPr bwMode="auto">
                    <a:xfrm rot="16200000">
                      <a:off x="0" y="0"/>
                      <a:ext cx="64389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desenul alăturat punctele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, B, C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parțin cercului de centru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O,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stfel încât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diametru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lați lungimea cercului dacă </w:t>
      </w:r>
    </w:p>
    <w:p w14:paraId="5FA9116E" w14:textId="70A5AF8D" w:rsidR="00FF65E5" w:rsidRDefault="00FF65E5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 = BC = 10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4F2CDB" w:rsidRPr="004F2CDB">
        <w:rPr>
          <w:noProof/>
        </w:rPr>
        <w:t xml:space="preserve"> </w:t>
      </w:r>
    </w:p>
    <w:p w14:paraId="7733C87B" w14:textId="4B819B74" w:rsidR="00FF65E5" w:rsidRDefault="00FF65E5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3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desenul alătura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</m:t>
        </m:r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IM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lculați aria triunghi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ICM,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acă se știe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IM= 8 cm,  AM=6 cm,  AB= 16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4F2CDB" w:rsidRPr="004F2CDB">
        <w:rPr>
          <w:noProof/>
        </w:rPr>
        <w:t xml:space="preserve"> </w:t>
      </w:r>
    </w:p>
    <w:p w14:paraId="67CCC35B" w14:textId="19158841" w:rsidR="00FF65E5" w:rsidRDefault="00FF65E5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4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triunghiul dreptunghic ABC cu măsura unghi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90°</m:t>
        </m:r>
      </m:oMath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dus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ă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ălțime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D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CD =18 cm, AD =2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A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lați aria triunghiului ABC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1B7090E" w14:textId="7DA3BD8F" w:rsidR="00FF65E5" w:rsidRDefault="004F2CDB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DD2D4CA" wp14:editId="6FB20A1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853440" cy="815975"/>
            <wp:effectExtent l="0" t="0" r="3810" b="3175"/>
            <wp:wrapTight wrapText="bothSides">
              <wp:wrapPolygon edited="0">
                <wp:start x="0" y="0"/>
                <wp:lineTo x="0" y="21180"/>
                <wp:lineTo x="21214" y="21180"/>
                <wp:lineTo x="21214" y="0"/>
                <wp:lineTo x="0" y="0"/>
              </wp:wrapPolygon>
            </wp:wrapTight>
            <wp:docPr id="94673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35838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4" t="6824" r="30534" b="71426"/>
                    <a:stretch/>
                  </pic:blipFill>
                  <pic:spPr bwMode="auto">
                    <a:xfrm>
                      <a:off x="0" y="0"/>
                      <a:ext cx="85344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5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În figura alăturată punctele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, C, D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unt coliniare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ria triunghiului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 cu 24 cm², aria triunghiului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BD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ste egal cu 40 cm²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B=8 cm</m:t>
        </m:r>
      </m:oMath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lungimea segmentului </w:t>
      </w:r>
      <w:r w:rsidR="00FF65E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CD.</w:t>
      </w:r>
      <w:r w:rsidRPr="004F2CDB">
        <w:rPr>
          <w:noProof/>
        </w:rPr>
        <w:t xml:space="preserve"> </w:t>
      </w:r>
    </w:p>
    <w:p w14:paraId="3E1B9CB5" w14:textId="36FED08B" w:rsidR="00FF65E5" w:rsidRDefault="00FF65E5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6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Î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n triunghi isoscel cu baza AC este construită înălțime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H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H=5 cm, HC=8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C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lculați aria triunghiului ABC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4F2CDB" w:rsidRPr="00BF2A50">
        <w:rPr>
          <w:noProof/>
          <w:lang w:val="ro-RO"/>
        </w:rPr>
        <w:t xml:space="preserve"> </w:t>
      </w:r>
    </w:p>
    <w:p w14:paraId="12C3530F" w14:textId="62DD2DB0" w:rsidR="00291FC6" w:rsidRDefault="00FF65E5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7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e triunghiul dreptunghic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FG,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n care ipotenuza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F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re lungimea egală cu 10 c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formează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u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cateta GF un unghi de 30°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aria triunghi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FG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B7FA793" w14:textId="49A1B85E" w:rsidR="00291FC6" w:rsidRDefault="00291FC6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8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P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ciorul înălțimi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H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a triunghiului ABC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,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reptunghic în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,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împarte ipotenuza segmentel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H=8 cm</m:t>
        </m:r>
      </m:oMath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HC=18 cm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 D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aria triunghi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.</w:t>
      </w:r>
    </w:p>
    <w:p w14:paraId="24C7C4CE" w14:textId="133BA0C3" w:rsidR="00291FC6" w:rsidRDefault="0027723F" w:rsidP="00EE38D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9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U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n triunghi dreptunghic are o catetă de 15 cm și ipotenuza de 17 cm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lați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: a)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rimetrul triunghiului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lungimile proiecțiilor catetelor pe ipotenuză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; c)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lungimea înălțimii din vârful unghiului drept</w:t>
      </w:r>
      <w:r w:rsidR="00291FC6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8B2557A" w14:textId="355442AC" w:rsidR="008F2085" w:rsidRDefault="00291FC6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3</w:t>
      </w:r>
      <w:r w:rsidR="0027723F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0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ie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C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un triunghi dreptunghic în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cu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B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=15 cm ș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C=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5 c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BM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mediana corespunzătoare catete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AC.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D</w:t>
      </w:r>
      <w:r w:rsidR="001F4B30" w:rsidRPr="001F4B3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terminați aria triunghiului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MBC.</w:t>
      </w:r>
      <w:r w:rsidR="008F2085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  </w:t>
      </w:r>
    </w:p>
    <w:p w14:paraId="644CBB01" w14:textId="77777777" w:rsidR="00291FC6" w:rsidRDefault="00291FC6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sectPr w:rsidR="00291FC6" w:rsidSect="00291FC6">
          <w:type w:val="continuous"/>
          <w:pgSz w:w="15840" w:h="12240" w:orient="landscape"/>
          <w:pgMar w:top="1080" w:right="1440" w:bottom="1080" w:left="1440" w:header="720" w:footer="720" w:gutter="0"/>
          <w:cols w:num="2" w:space="246"/>
          <w:docGrid w:linePitch="360"/>
        </w:sectPr>
      </w:pPr>
    </w:p>
    <w:p w14:paraId="3B67F6C0" w14:textId="77777777" w:rsidR="008F2085" w:rsidRDefault="008F2085" w:rsidP="008F208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</w:p>
    <w:p w14:paraId="087FF36B" w14:textId="0D8CBFCF" w:rsidR="008F2085" w:rsidRPr="008F2085" w:rsidRDefault="008F2085" w:rsidP="008F20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sectPr w:rsidR="008F2085" w:rsidRPr="008F2085" w:rsidSect="00395594">
          <w:type w:val="continuous"/>
          <w:pgSz w:w="15840" w:h="12240" w:orient="landscape"/>
          <w:pgMar w:top="1080" w:right="1440" w:bottom="1080" w:left="1440" w:header="720" w:footer="720" w:gutter="0"/>
          <w:cols w:space="246"/>
          <w:docGrid w:linePitch="360"/>
        </w:sectPr>
      </w:pPr>
    </w:p>
    <w:p w14:paraId="3E903BD3" w14:textId="5BCE0B9C" w:rsidR="00370B39" w:rsidRDefault="00370B39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nr .3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și probleme din testele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BBC4CFA" w14:textId="725D5CA6" w:rsidR="00836A1D" w:rsidRDefault="00037143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Nivel mediu</w:t>
      </w:r>
      <w:r w:rsidR="00056FF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                                                                                         </w:t>
      </w:r>
    </w:p>
    <w:tbl>
      <w:tblPr>
        <w:tblStyle w:val="TableGrid"/>
        <w:tblW w:w="1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  <w:gridCol w:w="6475"/>
      </w:tblGrid>
      <w:tr w:rsidR="00037143" w:rsidRPr="008649C9" w14:paraId="2F576736" w14:textId="77777777" w:rsidTr="00B824E5">
        <w:tc>
          <w:tcPr>
            <w:tcW w:w="6475" w:type="dxa"/>
          </w:tcPr>
          <w:p w14:paraId="7ED629B2" w14:textId="375F4C2F" w:rsidR="00037143" w:rsidRPr="00B824E5" w:rsidRDefault="0073712F" w:rsidP="00B824E5">
            <w:pPr>
              <w:jc w:val="both"/>
              <w:rPr>
                <w:noProof/>
                <w:lang w:val="ro-RO"/>
              </w:rPr>
            </w:pPr>
            <w:r w:rsidRPr="007371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05344" behindDoc="1" locked="0" layoutInCell="1" allowOverlap="1" wp14:anchorId="5FFDF1FD" wp14:editId="2F7A535B">
                  <wp:simplePos x="0" y="0"/>
                  <wp:positionH relativeFrom="column">
                    <wp:posOffset>3169920</wp:posOffset>
                  </wp:positionH>
                  <wp:positionV relativeFrom="paragraph">
                    <wp:posOffset>822960</wp:posOffset>
                  </wp:positionV>
                  <wp:extent cx="836295" cy="747395"/>
                  <wp:effectExtent l="0" t="0" r="1905" b="0"/>
                  <wp:wrapTight wrapText="bothSides">
                    <wp:wrapPolygon edited="0">
                      <wp:start x="0" y="0"/>
                      <wp:lineTo x="0" y="20921"/>
                      <wp:lineTo x="21157" y="20921"/>
                      <wp:lineTo x="21157" y="0"/>
                      <wp:lineTo x="0" y="0"/>
                    </wp:wrapPolygon>
                  </wp:wrapTight>
                  <wp:docPr id="235719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19896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4E5" w:rsidRPr="00B824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03296" behindDoc="1" locked="0" layoutInCell="1" allowOverlap="1" wp14:anchorId="01C9D1E9" wp14:editId="66D4570F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0</wp:posOffset>
                  </wp:positionV>
                  <wp:extent cx="105156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130" y="20885"/>
                      <wp:lineTo x="21130" y="0"/>
                      <wp:lineTo x="0" y="0"/>
                    </wp:wrapPolygon>
                  </wp:wrapTight>
                  <wp:docPr id="1470620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2044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Testul nr. 1 (2015) – </w:t>
            </w:r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</w:t>
            </w:r>
            <w:r w:rsidR="00B824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triunghiul echilateral ABC, în care lungimea liniei mijlocii MN este egală cu 1 cm. Scrieți în casetă perimetrul triunghiului</w:t>
            </w:r>
            <w:r w:rsidR="00327E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824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BC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 w:rsidR="00B824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B824E5" w:rsidRPr="00B824E5">
              <w:rPr>
                <w:noProof/>
                <w:lang w:val="ro-RO"/>
              </w:rPr>
              <w:t xml:space="preserve"> </w:t>
            </w:r>
          </w:p>
          <w:p w14:paraId="1B01ACD6" w14:textId="118A536C" w:rsidR="0073712F" w:rsidRDefault="0073712F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. Utilizând datele din desen, determinați și scrieți în casetă valoarea 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22BBACC0" w14:textId="6CADA125" w:rsidR="00FE7174" w:rsidRDefault="00FE7174" w:rsidP="0073712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FE717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06368" behindDoc="1" locked="0" layoutInCell="1" allowOverlap="1" wp14:anchorId="2F05BF1E" wp14:editId="51059E1B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38735</wp:posOffset>
                  </wp:positionV>
                  <wp:extent cx="782955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22" y="20965"/>
                      <wp:lineTo x="21022" y="0"/>
                      <wp:lineTo x="0" y="0"/>
                    </wp:wrapPolygon>
                  </wp:wrapTight>
                  <wp:docPr id="1997521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21312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12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5) – </w:t>
            </w:r>
            <w:r w:rsidR="007371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, ABC este un triunghi isoscel, în ca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</m:oMath>
            <w:r w:rsidR="007371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BD este înălțime și </w:t>
            </w:r>
          </w:p>
          <w:p w14:paraId="6A0D62C5" w14:textId="08D9B32E" w:rsidR="00037143" w:rsidRPr="00DE65F2" w:rsidRDefault="0073712F" w:rsidP="0073712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măsura unghiului D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D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FE7174" w:rsidRPr="00FE7174">
              <w:rPr>
                <w:noProof/>
                <w:lang w:val="ro-RO"/>
              </w:rPr>
              <w:t xml:space="preserve"> </w:t>
            </w:r>
          </w:p>
          <w:p w14:paraId="1E6E1737" w14:textId="7F8F009A" w:rsidR="0076692C" w:rsidRDefault="00FE7174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FE717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07392" behindDoc="1" locked="0" layoutInCell="1" allowOverlap="1" wp14:anchorId="3E53E372" wp14:editId="0CC303AD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231140</wp:posOffset>
                  </wp:positionV>
                  <wp:extent cx="1858921" cy="617220"/>
                  <wp:effectExtent l="0" t="0" r="8255" b="0"/>
                  <wp:wrapTight wrapText="bothSides">
                    <wp:wrapPolygon edited="0">
                      <wp:start x="0" y="0"/>
                      <wp:lineTo x="0" y="20667"/>
                      <wp:lineTo x="21475" y="20667"/>
                      <wp:lineTo x="21475" y="0"/>
                      <wp:lineTo x="0" y="0"/>
                    </wp:wrapPolygon>
                  </wp:wrapTight>
                  <wp:docPr id="831720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20998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21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Testul nr. 1 (2016) –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</w:p>
          <w:p w14:paraId="61529D07" w14:textId="77777777" w:rsidR="0076692C" w:rsidRDefault="00FE7174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</w:p>
          <w:p w14:paraId="3966C271" w14:textId="007D487D" w:rsidR="00037143" w:rsidRPr="00FE7174" w:rsidRDefault="00FE7174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crieți în casetă măsura unghiului BCD exterior triunghiului ABC.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C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  <w:p w14:paraId="794C05F0" w14:textId="2F0B673D" w:rsidR="00037143" w:rsidRPr="0076692C" w:rsidRDefault="0076692C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669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09440" behindDoc="1" locked="0" layoutInCell="1" allowOverlap="1" wp14:anchorId="12195CBB" wp14:editId="69557B53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48895</wp:posOffset>
                  </wp:positionV>
                  <wp:extent cx="870585" cy="680720"/>
                  <wp:effectExtent l="0" t="0" r="5715" b="5080"/>
                  <wp:wrapTight wrapText="bothSides">
                    <wp:wrapPolygon edited="0">
                      <wp:start x="0" y="0"/>
                      <wp:lineTo x="0" y="21157"/>
                      <wp:lineTo x="21269" y="21157"/>
                      <wp:lineTo x="21269" y="0"/>
                      <wp:lineTo x="0" y="0"/>
                    </wp:wrapPolygon>
                  </wp:wrapTight>
                  <wp:docPr id="2088277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7720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6) – </w:t>
            </w:r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n desenul alăturat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ABC este un triunghi dreptunghic în A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8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w:r w:rsidR="00037143" w:rsidRPr="008649C9">
              <w:rPr>
                <w:noProof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C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 xml:space="preserve">. </w:t>
            </w:r>
            <w:r w:rsidRPr="007669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crieți în casetă lungimea catetei AB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1E1CFDD3" w14:textId="195CD849" w:rsidR="00037143" w:rsidRPr="00AF7D6C" w:rsidRDefault="00AF7D6C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AF7D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11488" behindDoc="1" locked="0" layoutInCell="1" allowOverlap="1" wp14:anchorId="52D670DD" wp14:editId="40B6FA7D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869950</wp:posOffset>
                  </wp:positionV>
                  <wp:extent cx="955675" cy="91694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098" y="21091"/>
                      <wp:lineTo x="21098" y="0"/>
                      <wp:lineTo x="0" y="0"/>
                    </wp:wrapPolygon>
                  </wp:wrapTight>
                  <wp:docPr id="1777922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2202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5"/>
                          <a:stretch/>
                        </pic:blipFill>
                        <pic:spPr bwMode="auto">
                          <a:xfrm>
                            <a:off x="0" y="0"/>
                            <a:ext cx="955675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D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10464" behindDoc="1" locked="0" layoutInCell="1" allowOverlap="1" wp14:anchorId="54B5AB7E" wp14:editId="0E62E3E1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159385</wp:posOffset>
                  </wp:positionV>
                  <wp:extent cx="107632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409" y="20967"/>
                      <wp:lineTo x="21409" y="0"/>
                      <wp:lineTo x="0" y="0"/>
                    </wp:wrapPolygon>
                  </wp:wrapTight>
                  <wp:docPr id="1226776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7695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692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isosce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BC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crieți în casetă măsura în grade a unghiului BA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  <w:p w14:paraId="594247F1" w14:textId="58192C7F" w:rsidR="00037143" w:rsidRPr="005D3EA5" w:rsidRDefault="000E4F49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17) – </w:t>
            </w:r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n desenul alăturat</w:t>
            </w:r>
            <w:r w:rsidR="00AF7D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unctele A, B, C aparțin cercului de centru O, astfel încât AB este diametru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BC</m:t>
              </m:r>
            </m:oMath>
            <w:r w:rsidR="00AF7D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măsura în grade a unghiului A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</w:p>
          <w:p w14:paraId="763B81E5" w14:textId="5B95743A" w:rsidR="00037143" w:rsidRPr="00AD1AB9" w:rsidRDefault="00AD1AB9" w:rsidP="00AD1A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AD1A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43016978" wp14:editId="2407B7F6">
                  <wp:simplePos x="0" y="0"/>
                  <wp:positionH relativeFrom="column">
                    <wp:posOffset>2336165</wp:posOffset>
                  </wp:positionH>
                  <wp:positionV relativeFrom="paragraph">
                    <wp:posOffset>30480</wp:posOffset>
                  </wp:positionV>
                  <wp:extent cx="1696085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349" y="21086"/>
                      <wp:lineTo x="21349" y="0"/>
                      <wp:lineTo x="0" y="0"/>
                    </wp:wrapPolygon>
                  </wp:wrapTight>
                  <wp:docPr id="48443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434885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ABC este un triunghi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AC, m(&lt;BAC)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măsura în grade a unghiului ACD exterior triunghiului A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C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51B3F3A3" w14:textId="237E5EEE" w:rsidR="00037143" w:rsidRPr="007755F0" w:rsidRDefault="000E4F49" w:rsidP="00037143">
            <w:pPr>
              <w:jc w:val="both"/>
              <w:rPr>
                <w:noProof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6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21) – </w:t>
            </w:r>
            <w:r w:rsid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M, N, P sunt mijlocurile laturilor AB, BC, AC, respectiv, ale triunghiului echilateral ABC. Scrieți în casetă perimetrul triunghiului MNP, dacă se cunoașt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6 cm</m:t>
              </m:r>
            </m:oMath>
            <w:r w:rsid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MNP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 w:rsidR="000371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6F92AC7" w14:textId="3DF01C49" w:rsidR="00037143" w:rsidRPr="006C53D4" w:rsidRDefault="00CB5BA4" w:rsidP="00170AF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CB5BA4"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28F68CA8" wp14:editId="61CA79F4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64770</wp:posOffset>
                  </wp:positionV>
                  <wp:extent cx="1363345" cy="777240"/>
                  <wp:effectExtent l="0" t="0" r="8255" b="3810"/>
                  <wp:wrapTight wrapText="bothSides">
                    <wp:wrapPolygon edited="0">
                      <wp:start x="0" y="0"/>
                      <wp:lineTo x="0" y="21176"/>
                      <wp:lineTo x="21429" y="21176"/>
                      <wp:lineTo x="21429" y="0"/>
                      <wp:lineTo x="0" y="0"/>
                    </wp:wrapPolygon>
                  </wp:wrapTight>
                  <wp:docPr id="1273741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4128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7</w:t>
            </w:r>
            <w:r w:rsidR="00037143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2) – </w:t>
            </w:r>
            <w:r w:rsid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BC,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 w:rsid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CK este bisectoare. Scrieți în casetă măsura în grade a unghiului ACK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K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 w:rsid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7755F0">
              <w:rPr>
                <w:noProof/>
              </w:rPr>
              <w:t xml:space="preserve"> </w:t>
            </w:r>
          </w:p>
        </w:tc>
        <w:tc>
          <w:tcPr>
            <w:tcW w:w="6475" w:type="dxa"/>
            <w:tcBorders>
              <w:top w:val="nil"/>
              <w:bottom w:val="nil"/>
              <w:right w:val="nil"/>
            </w:tcBorders>
          </w:tcPr>
          <w:p w14:paraId="63761270" w14:textId="75575C82" w:rsidR="006C53D4" w:rsidRPr="00094963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327E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749376" behindDoc="1" locked="0" layoutInCell="1" allowOverlap="1" wp14:anchorId="190EF2C7" wp14:editId="6D847888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76300</wp:posOffset>
                  </wp:positionV>
                  <wp:extent cx="527685" cy="724535"/>
                  <wp:effectExtent l="0" t="0" r="5715" b="0"/>
                  <wp:wrapTight wrapText="bothSides">
                    <wp:wrapPolygon edited="0">
                      <wp:start x="0" y="0"/>
                      <wp:lineTo x="0" y="21013"/>
                      <wp:lineTo x="21054" y="21013"/>
                      <wp:lineTo x="21054" y="0"/>
                      <wp:lineTo x="0" y="0"/>
                    </wp:wrapPolygon>
                  </wp:wrapTight>
                  <wp:docPr id="1814589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89869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49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48352" behindDoc="1" locked="0" layoutInCell="1" allowOverlap="1" wp14:anchorId="0E10FB1C" wp14:editId="3C7E24D5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236220</wp:posOffset>
                  </wp:positionV>
                  <wp:extent cx="1424940" cy="548640"/>
                  <wp:effectExtent l="0" t="0" r="3810" b="3810"/>
                  <wp:wrapTight wrapText="bothSides">
                    <wp:wrapPolygon edited="0">
                      <wp:start x="0" y="0"/>
                      <wp:lineTo x="0" y="21000"/>
                      <wp:lineTo x="21369" y="21000"/>
                      <wp:lineTo x="21369" y="0"/>
                      <wp:lineTo x="0" y="0"/>
                    </wp:wrapPolygon>
                  </wp:wrapTight>
                  <wp:docPr id="2056455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5571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CB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BD este bisectoare. Scrieți în casetă măsura în grade a unghiului D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D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43AE48ED" w14:textId="2BF118A5" w:rsidR="006C53D4" w:rsidRDefault="000E4F49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 w:rsidR="006C53D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7) – </w:t>
            </w:r>
            <w:r w:rsidR="006C53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ABC este un triunghi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CB, AB=10 cm</m:t>
              </m:r>
            </m:oMath>
            <w:r w:rsidR="006C53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CD este bisectoare. Scrieți în casetă lungimea segmentului AD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</w:p>
          <w:p w14:paraId="103077B4" w14:textId="6F2071EF" w:rsidR="006C53D4" w:rsidRPr="00327E91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327E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50400" behindDoc="1" locked="0" layoutInCell="1" allowOverlap="1" wp14:anchorId="4E57DA0B" wp14:editId="1B54A998">
                  <wp:simplePos x="0" y="0"/>
                  <wp:positionH relativeFrom="column">
                    <wp:posOffset>3369945</wp:posOffset>
                  </wp:positionH>
                  <wp:positionV relativeFrom="paragraph">
                    <wp:posOffset>40640</wp:posOffset>
                  </wp:positionV>
                  <wp:extent cx="544195" cy="807720"/>
                  <wp:effectExtent l="0" t="0" r="8255" b="0"/>
                  <wp:wrapTight wrapText="bothSides">
                    <wp:wrapPolygon edited="0">
                      <wp:start x="0" y="0"/>
                      <wp:lineTo x="0" y="20887"/>
                      <wp:lineTo x="21172" y="20887"/>
                      <wp:lineTo x="21172" y="0"/>
                      <wp:lineTo x="0" y="0"/>
                    </wp:wrapPolygon>
                  </wp:wrapTight>
                  <wp:docPr id="1199337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3785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dreptunghic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BK este înălțime. Scrieți în casetă măsura în grade a unghiului K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K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/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2E6CF26F" w14:textId="3C1796EA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826C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52448" behindDoc="1" locked="0" layoutInCell="1" allowOverlap="1" wp14:anchorId="19FAFEA4" wp14:editId="4D07ABED">
                  <wp:simplePos x="0" y="0"/>
                  <wp:positionH relativeFrom="column">
                    <wp:posOffset>3078480</wp:posOffset>
                  </wp:positionH>
                  <wp:positionV relativeFrom="paragraph">
                    <wp:posOffset>838835</wp:posOffset>
                  </wp:positionV>
                  <wp:extent cx="960120" cy="755015"/>
                  <wp:effectExtent l="0" t="0" r="0" b="6985"/>
                  <wp:wrapTight wrapText="bothSides">
                    <wp:wrapPolygon edited="0">
                      <wp:start x="0" y="0"/>
                      <wp:lineTo x="0" y="21255"/>
                      <wp:lineTo x="21000" y="21255"/>
                      <wp:lineTo x="21000" y="0"/>
                      <wp:lineTo x="0" y="0"/>
                    </wp:wrapPolygon>
                  </wp:wrapTight>
                  <wp:docPr id="63179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794354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7E91">
              <w:rPr>
                <w:noProof/>
                <w:lang w:val="ro-RO"/>
              </w:rPr>
              <w:drawing>
                <wp:anchor distT="0" distB="0" distL="114300" distR="114300" simplePos="0" relativeHeight="251751424" behindDoc="1" locked="0" layoutInCell="1" allowOverlap="1" wp14:anchorId="3A5B6E7A" wp14:editId="60AA0DD1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69215</wp:posOffset>
                  </wp:positionV>
                  <wp:extent cx="1000125" cy="704215"/>
                  <wp:effectExtent l="0" t="0" r="9525" b="635"/>
                  <wp:wrapTight wrapText="bothSides">
                    <wp:wrapPolygon edited="0">
                      <wp:start x="0" y="0"/>
                      <wp:lineTo x="0" y="21035"/>
                      <wp:lineTo x="21394" y="21035"/>
                      <wp:lineTo x="21394" y="0"/>
                      <wp:lineTo x="0" y="0"/>
                    </wp:wrapPolygon>
                  </wp:wrapTight>
                  <wp:docPr id="2137443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43273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5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perimetrul triunghiului ABC. </w:t>
            </w:r>
          </w:p>
          <w:p w14:paraId="249D4F16" w14:textId="77777777" w:rsidR="006C53D4" w:rsidRPr="00B824E5" w:rsidRDefault="00000000" w:rsidP="006C53D4">
            <w:pPr>
              <w:jc w:val="both"/>
              <w:rPr>
                <w:noProof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 w:rsidR="006C53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6C53D4" w:rsidRPr="00B824E5">
              <w:rPr>
                <w:noProof/>
                <w:lang w:val="ro-RO"/>
              </w:rPr>
              <w:t xml:space="preserve"> </w:t>
            </w:r>
          </w:p>
          <w:p w14:paraId="04224E9C" w14:textId="1880566F" w:rsidR="006C53D4" w:rsidRDefault="006C53D4" w:rsidP="006C53D4">
            <w:pPr>
              <w:jc w:val="both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punctele A, B și C aparțin unui cerc, iar AC este diametru. Scrieți în casetă măsura în grade a unghiului ABC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6C2A879A" w14:textId="74E9BA32" w:rsidR="006C53D4" w:rsidRP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C67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53472" behindDoc="1" locked="0" layoutInCell="1" allowOverlap="1" wp14:anchorId="2B07807F" wp14:editId="58417AC3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-3810</wp:posOffset>
                  </wp:positionV>
                  <wp:extent cx="106934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64" y="20965"/>
                      <wp:lineTo x="21164" y="0"/>
                      <wp:lineTo x="0" y="0"/>
                    </wp:wrapPolygon>
                  </wp:wrapTight>
                  <wp:docPr id="793132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32122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N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</w:p>
          <w:p w14:paraId="29AC7F57" w14:textId="36A11D20" w:rsidR="006C53D4" w:rsidRPr="009449E3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B=2 cm, BN=1 cm, NC=3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lungimea segmentului AM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M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561762CF" w14:textId="1941587D" w:rsidR="00037143" w:rsidRDefault="006C53D4" w:rsidP="00037143">
            <w:pPr>
              <w:jc w:val="both"/>
              <w:rPr>
                <w:noProof/>
              </w:rPr>
            </w:pPr>
            <w:r w:rsidRPr="000D13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54496" behindDoc="1" locked="0" layoutInCell="1" allowOverlap="1" wp14:anchorId="76E10069" wp14:editId="69383EBA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1905</wp:posOffset>
                  </wp:positionV>
                  <wp:extent cx="1055370" cy="972185"/>
                  <wp:effectExtent l="0" t="0" r="0" b="0"/>
                  <wp:wrapTight wrapText="bothSides">
                    <wp:wrapPolygon edited="0">
                      <wp:start x="0" y="0"/>
                      <wp:lineTo x="0" y="21163"/>
                      <wp:lineTo x="21054" y="21163"/>
                      <wp:lineTo x="21054" y="0"/>
                      <wp:lineTo x="0" y="0"/>
                    </wp:wrapPolygon>
                  </wp:wrapTight>
                  <wp:docPr id="1172214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214177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punctele A, B și C aparțin unui cerc, astfel încât triunghiul ABC este echilateral. Scrieți în casetă măsura în grade a arcului mic AB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76E54544" w14:textId="77777777" w:rsidR="006C53D4" w:rsidRDefault="006C53D4" w:rsidP="00037143">
            <w:pPr>
              <w:jc w:val="both"/>
              <w:rPr>
                <w:noProof/>
              </w:rPr>
            </w:pPr>
          </w:p>
          <w:p w14:paraId="549F46DA" w14:textId="776FA818" w:rsidR="006C53D4" w:rsidRPr="00170AF2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170AF2">
              <w:rPr>
                <w:noProof/>
              </w:rPr>
              <w:lastRenderedPageBreak/>
              <w:drawing>
                <wp:anchor distT="0" distB="0" distL="114300" distR="114300" simplePos="0" relativeHeight="251756544" behindDoc="1" locked="0" layoutInCell="1" allowOverlap="1" wp14:anchorId="64C89275" wp14:editId="4663DFEF">
                  <wp:simplePos x="0" y="0"/>
                  <wp:positionH relativeFrom="column">
                    <wp:posOffset>2910093</wp:posOffset>
                  </wp:positionH>
                  <wp:positionV relativeFrom="paragraph">
                    <wp:posOffset>38100</wp:posOffset>
                  </wp:positionV>
                  <wp:extent cx="1121521" cy="670560"/>
                  <wp:effectExtent l="0" t="0" r="2540" b="0"/>
                  <wp:wrapTight wrapText="bothSides">
                    <wp:wrapPolygon edited="0">
                      <wp:start x="0" y="0"/>
                      <wp:lineTo x="0" y="20864"/>
                      <wp:lineTo x="21282" y="20864"/>
                      <wp:lineTo x="21282" y="0"/>
                      <wp:lineTo x="0" y="0"/>
                    </wp:wrapPolygon>
                  </wp:wrapTight>
                  <wp:docPr id="2107844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44748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72" cy="67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8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M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N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</w:p>
          <w:p w14:paraId="7D6DEA7D" w14:textId="77777777" w:rsidR="006C53D4" w:rsidRPr="009449E3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B=2 cm, BN=2 cm, NC=4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lungimea segmentului AB.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60CC35A5" w14:textId="2136AFE5" w:rsidR="006C53D4" w:rsidRP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170AF2"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2001C372" wp14:editId="66F34033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66040</wp:posOffset>
                  </wp:positionV>
                  <wp:extent cx="13239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445" y="21086"/>
                      <wp:lineTo x="21445" y="0"/>
                      <wp:lineTo x="0" y="0"/>
                    </wp:wrapPolygon>
                  </wp:wrapTight>
                  <wp:docPr id="253998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9819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9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4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este reprezentat triunghiul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 M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N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</w:p>
          <w:p w14:paraId="73A14BBC" w14:textId="1532F64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12 cm, NC=8 cm, BM=5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ă lungimile segmentelor BN și AM. a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N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M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38822481" w14:textId="7E679994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C53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58592" behindDoc="1" locked="0" layoutInCell="1" allowOverlap="1" wp14:anchorId="4FC41490" wp14:editId="35600D34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71755</wp:posOffset>
                  </wp:positionV>
                  <wp:extent cx="93599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02" y="20903"/>
                      <wp:lineTo x="21102" y="0"/>
                      <wp:lineTo x="0" y="0"/>
                    </wp:wrapPolygon>
                  </wp:wrapTight>
                  <wp:docPr id="331760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60685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0E4F49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triunghiul echilateral ABC, AN și BM sunt mediane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N=2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crieți în casete lungimea laturii AB și lungimea segmentului CM. a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cm</m:t>
              </m:r>
            </m:oMath>
          </w:p>
        </w:tc>
        <w:tc>
          <w:tcPr>
            <w:tcW w:w="6475" w:type="dxa"/>
            <w:tcBorders>
              <w:left w:val="nil"/>
            </w:tcBorders>
          </w:tcPr>
          <w:p w14:paraId="170A8F94" w14:textId="3E39551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DC5F7A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81141C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C7C19BC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0189E0A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57DB3A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64D795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531D81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B3EFF8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149272A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E803C76" w14:textId="77777777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FEAD76E" w14:textId="083AD91D" w:rsidR="00037143" w:rsidRDefault="00037143" w:rsidP="0003714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63126AAF" w14:textId="727BB30F" w:rsidR="002B5AF1" w:rsidRDefault="006C53D4" w:rsidP="002B5A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Nivel avansat:</w:t>
      </w:r>
    </w:p>
    <w:tbl>
      <w:tblPr>
        <w:tblStyle w:val="TableGrid"/>
        <w:tblW w:w="1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  <w:gridCol w:w="6475"/>
      </w:tblGrid>
      <w:tr w:rsidR="006C53D4" w:rsidRPr="008649C9" w14:paraId="2369142E" w14:textId="77777777" w:rsidTr="006C53D4">
        <w:tc>
          <w:tcPr>
            <w:tcW w:w="6475" w:type="dxa"/>
          </w:tcPr>
          <w:p w14:paraId="088226CB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669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38112" behindDoc="1" locked="0" layoutInCell="1" allowOverlap="1" wp14:anchorId="2DEFD104" wp14:editId="64325DD1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998220</wp:posOffset>
                  </wp:positionV>
                  <wp:extent cx="91821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1062" y="21228"/>
                      <wp:lineTo x="21062" y="0"/>
                      <wp:lineTo x="0" y="0"/>
                    </wp:wrapPolygon>
                  </wp:wrapTight>
                  <wp:docPr id="115496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38042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4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37088" behindDoc="1" locked="0" layoutInCell="1" allowOverlap="1" wp14:anchorId="7B46132F" wp14:editId="4A5AE05E">
                  <wp:simplePos x="0" y="0"/>
                  <wp:positionH relativeFrom="column">
                    <wp:posOffset>2533015</wp:posOffset>
                  </wp:positionH>
                  <wp:positionV relativeFrom="paragraph">
                    <wp:posOffset>0</wp:posOffset>
                  </wp:positionV>
                  <wp:extent cx="1504950" cy="977265"/>
                  <wp:effectExtent l="0" t="0" r="0" b="0"/>
                  <wp:wrapTight wrapText="bothSides">
                    <wp:wrapPolygon edited="0">
                      <wp:start x="0" y="0"/>
                      <wp:lineTo x="0" y="21053"/>
                      <wp:lineTo x="21327" y="21053"/>
                      <wp:lineTo x="21327" y="0"/>
                      <wp:lineTo x="0" y="0"/>
                    </wp:wrapPolygon>
                  </wp:wrapTight>
                  <wp:docPr id="1583968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76792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Pretestare  (2015) –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triunghiul ascuțitunghic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8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Lungimea medianei AM este egală cu 5 cm, iar lungimea înălțimii AP este egală cu 4 cm. Determinați lungimea laturii AB.</w:t>
            </w:r>
            <w:r>
              <w:rPr>
                <w:noProof/>
              </w:rPr>
              <w:t xml:space="preserve"> </w:t>
            </w:r>
          </w:p>
          <w:p w14:paraId="0416F53E" w14:textId="77777777" w:rsidR="006C53D4" w:rsidRPr="0076692C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. Testul nr. 2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 un triunghi dreptunghic în A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6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10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BM este mediana corespunzătoare catetei AC. Determinați aria triunghiului MBC.</w:t>
            </w:r>
            <w:r>
              <w:rPr>
                <w:noProof/>
              </w:rPr>
              <w:t xml:space="preserve"> </w:t>
            </w:r>
          </w:p>
          <w:p w14:paraId="7FCB078A" w14:textId="77777777" w:rsidR="006C53D4" w:rsidRDefault="006C53D4" w:rsidP="006C53D4">
            <w:pPr>
              <w:jc w:val="both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. Sesiunea de bază 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ungimea bazei AC a triunghiului isoscel ABC este egală cu 24 cm. Perimetrul triunghiului este egal cu 50 cm. Determinați lungimea înălțimii corespunzătoare bazei AC.</w:t>
            </w:r>
            <w:r>
              <w:rPr>
                <w:noProof/>
              </w:rPr>
              <w:t xml:space="preserve"> </w:t>
            </w:r>
          </w:p>
          <w:p w14:paraId="6D87AEFD" w14:textId="024F9B20" w:rsidR="009F6FC3" w:rsidRDefault="009F6FC3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1639F" w14:textId="77777777" w:rsidR="009F6FC3" w:rsidRDefault="009F6FC3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D3D176C" w14:textId="77777777" w:rsidR="0033162E" w:rsidRDefault="0033162E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14A60DD" w14:textId="77777777" w:rsidR="0033162E" w:rsidRDefault="0033162E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01380DA" w14:textId="1F773463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0D13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1943EE19" wp14:editId="04ED546C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-2689225</wp:posOffset>
                  </wp:positionV>
                  <wp:extent cx="1028065" cy="788035"/>
                  <wp:effectExtent l="0" t="0" r="635" b="0"/>
                  <wp:wrapTight wrapText="bothSides">
                    <wp:wrapPolygon edited="0">
                      <wp:start x="0" y="0"/>
                      <wp:lineTo x="0" y="20886"/>
                      <wp:lineTo x="21213" y="20886"/>
                      <wp:lineTo x="21213" y="0"/>
                      <wp:lineTo x="0" y="0"/>
                    </wp:wrapPolygon>
                  </wp:wrapTight>
                  <wp:docPr id="1534991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67854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8. Sesiunea de bază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triunghiul ascuțitunghic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13 cm,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C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5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unde D este piciorul înălțimii BD. Determinați lungimea laturii AC.</w:t>
            </w:r>
            <w:r>
              <w:rPr>
                <w:noProof/>
              </w:rPr>
              <w:t xml:space="preserve"> </w:t>
            </w:r>
          </w:p>
          <w:p w14:paraId="674319A3" w14:textId="77777777" w:rsidR="006C53D4" w:rsidRPr="00AD1AB9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AD1A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42208" behindDoc="1" locked="0" layoutInCell="1" allowOverlap="1" wp14:anchorId="7307859B" wp14:editId="39DD6CDA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90805</wp:posOffset>
                  </wp:positionV>
                  <wp:extent cx="1011555" cy="967105"/>
                  <wp:effectExtent l="0" t="0" r="0" b="4445"/>
                  <wp:wrapTight wrapText="bothSides">
                    <wp:wrapPolygon edited="0">
                      <wp:start x="0" y="0"/>
                      <wp:lineTo x="0" y="21274"/>
                      <wp:lineTo x="21153" y="21274"/>
                      <wp:lineTo x="21153" y="0"/>
                      <wp:lineTo x="0" y="0"/>
                    </wp:wrapPolygon>
                  </wp:wrapTight>
                  <wp:docPr id="639672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7256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9. Testul nr. 1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desenul alăturat sunt reprezentate punctele A, B, C, D,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CD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⊥DC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O este punctul de intersecție a dreptelor BD și AC. Determinați lungimea segmentului CD, dacă se cunoaște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O=3cm, OB=5 cm, OC=9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143B7861" w14:textId="77777777" w:rsidR="006C53D4" w:rsidRPr="007755F0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43232" behindDoc="1" locked="0" layoutInCell="1" allowOverlap="1" wp14:anchorId="6F79E3B8" wp14:editId="220BCC37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53340</wp:posOffset>
                  </wp:positionV>
                  <wp:extent cx="683260" cy="853440"/>
                  <wp:effectExtent l="0" t="0" r="2540" b="3810"/>
                  <wp:wrapTight wrapText="bothSides">
                    <wp:wrapPolygon edited="0">
                      <wp:start x="0" y="0"/>
                      <wp:lineTo x="0" y="21214"/>
                      <wp:lineTo x="21078" y="21214"/>
                      <wp:lineTo x="21078" y="0"/>
                      <wp:lineTo x="0" y="0"/>
                    </wp:wrapPolygon>
                  </wp:wrapTight>
                  <wp:docPr id="1062809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35266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0. Pretestare  (2021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Perimetrul unui triunghi isoscel este egal cu 20 dm. Determinați lungimea înălțimii corespunzătoare bazei, dacă lungimea uneia dintre laturile congruente este de 2 ori mai mare decât lungimea bazei.</w:t>
            </w:r>
            <w:r>
              <w:rPr>
                <w:noProof/>
              </w:rPr>
              <w:t xml:space="preserve"> </w:t>
            </w:r>
          </w:p>
          <w:p w14:paraId="758BEC0D" w14:textId="5E154217" w:rsidR="006C53D4" w:rsidRPr="006C53D4" w:rsidRDefault="009F6FC3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755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44256" behindDoc="1" locked="0" layoutInCell="1" allowOverlap="1" wp14:anchorId="107E6F3D" wp14:editId="36B9763D">
                  <wp:simplePos x="0" y="0"/>
                  <wp:positionH relativeFrom="column">
                    <wp:posOffset>2811145</wp:posOffset>
                  </wp:positionH>
                  <wp:positionV relativeFrom="paragraph">
                    <wp:posOffset>84455</wp:posOffset>
                  </wp:positionV>
                  <wp:extent cx="1138555" cy="563880"/>
                  <wp:effectExtent l="0" t="0" r="4445" b="7620"/>
                  <wp:wrapTight wrapText="bothSides">
                    <wp:wrapPolygon edited="0">
                      <wp:start x="0" y="0"/>
                      <wp:lineTo x="0" y="21162"/>
                      <wp:lineTo x="21323" y="21162"/>
                      <wp:lineTo x="21323" y="0"/>
                      <wp:lineTo x="0" y="0"/>
                    </wp:wrapPolygon>
                  </wp:wrapTight>
                  <wp:docPr id="1651481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25779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3D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1. Sesiunea suplimentară (2021) – </w:t>
            </w:r>
            <w:r w:rsidR="006C53D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ie triunghiul isoscel ABC, în care baza AC este de 24 cm, iar înălțimea BD este de 5 cm. Determinați perimetrul triunghiului ABC.</w:t>
            </w:r>
            <w:r w:rsidR="006C53D4">
              <w:rPr>
                <w:noProof/>
              </w:rPr>
              <w:t xml:space="preserve"> </w:t>
            </w:r>
          </w:p>
        </w:tc>
        <w:tc>
          <w:tcPr>
            <w:tcW w:w="6475" w:type="dxa"/>
            <w:tcBorders>
              <w:top w:val="nil"/>
              <w:bottom w:val="nil"/>
              <w:right w:val="nil"/>
            </w:tcBorders>
          </w:tcPr>
          <w:p w14:paraId="45CC9CF7" w14:textId="77777777" w:rsidR="009F6FC3" w:rsidRDefault="009F6FC3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826C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761664" behindDoc="1" locked="0" layoutInCell="1" allowOverlap="1" wp14:anchorId="33A323D0" wp14:editId="14A1BAE8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998220</wp:posOffset>
                  </wp:positionV>
                  <wp:extent cx="6019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190" y="20938"/>
                      <wp:lineTo x="21190" y="0"/>
                      <wp:lineTo x="0" y="0"/>
                    </wp:wrapPolygon>
                  </wp:wrapTight>
                  <wp:docPr id="16999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355578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49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60640" behindDoc="1" locked="0" layoutInCell="1" allowOverlap="1" wp14:anchorId="1B8C0FAE" wp14:editId="67423EEE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24130</wp:posOffset>
                  </wp:positionV>
                  <wp:extent cx="124206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202" y="21155"/>
                      <wp:lineTo x="21202" y="0"/>
                      <wp:lineTo x="0" y="0"/>
                    </wp:wrapPolygon>
                  </wp:wrapTight>
                  <wp:docPr id="1902598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90396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Testul nr. 1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 un triunghi dreptunghic, în care </w:t>
            </w:r>
          </w:p>
          <w:p w14:paraId="55AE85E6" w14:textId="77777777" w:rsidR="009F6FC3" w:rsidRPr="005D3EA5" w:rsidRDefault="009F6FC3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AC=9cm;BC=15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Pe cateta AB se consideră punctul D, astfel încât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D=2DB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triunghiului ADC.</w:t>
            </w:r>
            <w:r>
              <w:rPr>
                <w:noProof/>
              </w:rPr>
              <w:t xml:space="preserve"> </w:t>
            </w:r>
            <w:r w:rsidRPr="005D3EA5">
              <w:rPr>
                <w:noProof/>
                <w:lang w:val="ro-RO"/>
              </w:rPr>
              <w:t xml:space="preserve"> </w:t>
            </w:r>
          </w:p>
          <w:p w14:paraId="23539E0D" w14:textId="77777777" w:rsidR="009F6FC3" w:rsidRPr="00090BE6" w:rsidRDefault="009F6FC3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Pretestare  (2018) – Pretestare 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 un triunghi isoscel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C=CB=10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eterminați aria triunghiului ABC, dacă lungimea medianei CM este egală cu 8 cm.</w:t>
            </w:r>
            <w:r>
              <w:rPr>
                <w:noProof/>
              </w:rPr>
              <w:t xml:space="preserve">  </w:t>
            </w:r>
          </w:p>
          <w:p w14:paraId="59E315DD" w14:textId="77777777" w:rsidR="009F6FC3" w:rsidRPr="00C925B7" w:rsidRDefault="009F6FC3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Sesiunea de bază  (2018) –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inia mijlocie a unui triunghi echilateral este de 3 cm. Determinați lungimea înălțimii triunghiului.</w:t>
            </w:r>
            <w:r>
              <w:rPr>
                <w:noProof/>
              </w:rPr>
              <w:t xml:space="preserve">  </w:t>
            </w:r>
          </w:p>
          <w:p w14:paraId="115F4BE0" w14:textId="77777777" w:rsidR="006C53D4" w:rsidRDefault="009F6FC3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7. Pretestare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ABC un triunghi dreptunghi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,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2∙m(&lt;A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aria triunghiului ABC, da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C=2 cm</m:t>
              </m:r>
            </m:oMath>
          </w:p>
          <w:p w14:paraId="4D140A8E" w14:textId="77777777" w:rsidR="0033162E" w:rsidRDefault="0033162E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FCAD75" w14:textId="77777777" w:rsidR="0033162E" w:rsidRDefault="0033162E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AEEEF17" w14:textId="77777777" w:rsidR="0033162E" w:rsidRDefault="0033162E" w:rsidP="009F6FC3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B5713A7" w14:textId="78CE1899" w:rsidR="0033162E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CB5B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765760" behindDoc="1" locked="0" layoutInCell="1" allowOverlap="1" wp14:anchorId="7E8E6679" wp14:editId="685911BA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0</wp:posOffset>
                  </wp:positionV>
                  <wp:extent cx="1118235" cy="830580"/>
                  <wp:effectExtent l="0" t="0" r="5715" b="7620"/>
                  <wp:wrapTight wrapText="bothSides">
                    <wp:wrapPolygon edited="0">
                      <wp:start x="0" y="0"/>
                      <wp:lineTo x="0" y="21303"/>
                      <wp:lineTo x="21342" y="21303"/>
                      <wp:lineTo x="21342" y="0"/>
                      <wp:lineTo x="0" y="0"/>
                    </wp:wrapPolygon>
                  </wp:wrapTight>
                  <wp:docPr id="1396156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70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21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763712" behindDoc="1" locked="0" layoutInCell="1" allowOverlap="1" wp14:anchorId="2E48245A" wp14:editId="20A75602">
                  <wp:simplePos x="0" y="0"/>
                  <wp:positionH relativeFrom="column">
                    <wp:posOffset>2500518</wp:posOffset>
                  </wp:positionH>
                  <wp:positionV relativeFrom="paragraph">
                    <wp:posOffset>869950</wp:posOffset>
                  </wp:positionV>
                  <wp:extent cx="1539352" cy="868680"/>
                  <wp:effectExtent l="0" t="0" r="3810" b="7620"/>
                  <wp:wrapTight wrapText="bothSides">
                    <wp:wrapPolygon edited="0">
                      <wp:start x="0" y="0"/>
                      <wp:lineTo x="0" y="21316"/>
                      <wp:lineTo x="21386" y="21316"/>
                      <wp:lineTo x="21386" y="0"/>
                      <wp:lineTo x="0" y="0"/>
                    </wp:wrapPolygon>
                  </wp:wrapTight>
                  <wp:docPr id="1144963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99095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86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2. Sesiunea de bază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triunghiul ABC, înălțimea AD este de 4 cm, iar </w:t>
            </w:r>
          </w:p>
          <w:p w14:paraId="3699E6C1" w14:textId="73F0D2A6" w:rsidR="0033162E" w:rsidRPr="00CB5BA4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CB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perimetrul triunghiului ABC, dacă se cunoaște că </w:t>
            </w:r>
          </w:p>
          <w:p w14:paraId="493641F8" w14:textId="77777777" w:rsidR="0033162E" w:rsidRPr="00CB5BA4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D=3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</w:p>
          <w:p w14:paraId="418DA85A" w14:textId="77777777" w:rsidR="0033162E" w:rsidRPr="008B215A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3. Testul nr. 2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triunghiul dreptunghic ABC, în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6 cm,</m:t>
              </m:r>
            </m:oMath>
          </w:p>
          <w:p w14:paraId="728055B1" w14:textId="77777777" w:rsidR="0033162E" w:rsidRPr="008B215A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BC=8 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&lt;A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iar BM este mediană. Determinați perimetrul triunghiului BMC.</w:t>
            </w:r>
            <w:r>
              <w:rPr>
                <w:noProof/>
              </w:rPr>
              <w:t xml:space="preserve"> </w:t>
            </w:r>
          </w:p>
          <w:p w14:paraId="40644EB4" w14:textId="77777777" w:rsidR="0033162E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4. Sesiunea de bază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ie triunghiul isoscel ABC, baza AC este de 24 cm, iar înălțimea corespunzătoare bazei AC este de 5 cm. Determinați perimetrul triunghiului ABC.</w:t>
            </w:r>
          </w:p>
          <w:p w14:paraId="1DD7392B" w14:textId="632C1C57" w:rsidR="0033162E" w:rsidRDefault="0033162E" w:rsidP="0033162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5. Sesiunea de baz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tr-un triunghi isoscel, unghiul de la bază este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iar înălțimea corespunzătoare bazei este de 1 cm. Determinați aria triunghiului</w:t>
            </w:r>
          </w:p>
        </w:tc>
        <w:tc>
          <w:tcPr>
            <w:tcW w:w="6475" w:type="dxa"/>
            <w:tcBorders>
              <w:left w:val="nil"/>
            </w:tcBorders>
          </w:tcPr>
          <w:p w14:paraId="64B8F19F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1A5A26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C01212B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6265C2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3E695FA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0144AC6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585552F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721E250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9F3E2A9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C4B782A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64DA606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BE6E196" w14:textId="77777777" w:rsidR="006C53D4" w:rsidRDefault="006C53D4" w:rsidP="006C53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778E80D0" w14:textId="63695DBC" w:rsidR="00281278" w:rsidRDefault="00281278" w:rsidP="003316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sectPr w:rsidR="00281278" w:rsidSect="00096F21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0FE6D" w14:textId="77777777" w:rsidR="00D224CD" w:rsidRDefault="00D224CD" w:rsidP="00170AF2">
      <w:pPr>
        <w:spacing w:after="0" w:line="240" w:lineRule="auto"/>
      </w:pPr>
      <w:r>
        <w:separator/>
      </w:r>
    </w:p>
  </w:endnote>
  <w:endnote w:type="continuationSeparator" w:id="0">
    <w:p w14:paraId="4D565AA4" w14:textId="77777777" w:rsidR="00D224CD" w:rsidRDefault="00D224CD" w:rsidP="0017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35310" w14:textId="77777777" w:rsidR="00D224CD" w:rsidRDefault="00D224CD" w:rsidP="00170AF2">
      <w:pPr>
        <w:spacing w:after="0" w:line="240" w:lineRule="auto"/>
      </w:pPr>
      <w:r>
        <w:separator/>
      </w:r>
    </w:p>
  </w:footnote>
  <w:footnote w:type="continuationSeparator" w:id="0">
    <w:p w14:paraId="242B1C16" w14:textId="77777777" w:rsidR="00D224CD" w:rsidRDefault="00D224CD" w:rsidP="0017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2DF"/>
    <w:multiLevelType w:val="hybridMultilevel"/>
    <w:tmpl w:val="7C9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E35"/>
    <w:multiLevelType w:val="multilevel"/>
    <w:tmpl w:val="126CFF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b w:val="0"/>
        <w:color w:val="221E1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221E1F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221E1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221E1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221E1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221E1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221E1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221E1F"/>
      </w:r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9357E"/>
    <w:multiLevelType w:val="hybridMultilevel"/>
    <w:tmpl w:val="1164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4"/>
  </w:num>
  <w:num w:numId="6" w16cid:durableId="943926975">
    <w:abstractNumId w:val="8"/>
  </w:num>
  <w:num w:numId="7" w16cid:durableId="1721977827">
    <w:abstractNumId w:val="5"/>
  </w:num>
  <w:num w:numId="8" w16cid:durableId="996420214">
    <w:abstractNumId w:val="0"/>
  </w:num>
  <w:num w:numId="9" w16cid:durableId="1222446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6454"/>
    <w:rsid w:val="00017905"/>
    <w:rsid w:val="00025D29"/>
    <w:rsid w:val="00031115"/>
    <w:rsid w:val="00037143"/>
    <w:rsid w:val="000551CC"/>
    <w:rsid w:val="00056FFC"/>
    <w:rsid w:val="00060E32"/>
    <w:rsid w:val="00061463"/>
    <w:rsid w:val="0007195F"/>
    <w:rsid w:val="000747FE"/>
    <w:rsid w:val="00075447"/>
    <w:rsid w:val="00090BE6"/>
    <w:rsid w:val="0009494E"/>
    <w:rsid w:val="00094963"/>
    <w:rsid w:val="00096EDA"/>
    <w:rsid w:val="00096F21"/>
    <w:rsid w:val="000A29F8"/>
    <w:rsid w:val="000A4C77"/>
    <w:rsid w:val="000A52CE"/>
    <w:rsid w:val="000B5E69"/>
    <w:rsid w:val="000D13B2"/>
    <w:rsid w:val="000D210B"/>
    <w:rsid w:val="000D60D4"/>
    <w:rsid w:val="000E4F49"/>
    <w:rsid w:val="000E7C56"/>
    <w:rsid w:val="000F4BA8"/>
    <w:rsid w:val="001104AC"/>
    <w:rsid w:val="001165A4"/>
    <w:rsid w:val="0012410D"/>
    <w:rsid w:val="0012506E"/>
    <w:rsid w:val="0013008F"/>
    <w:rsid w:val="00132FE5"/>
    <w:rsid w:val="001522B6"/>
    <w:rsid w:val="00152A24"/>
    <w:rsid w:val="001543BC"/>
    <w:rsid w:val="00160400"/>
    <w:rsid w:val="00166E19"/>
    <w:rsid w:val="001708BD"/>
    <w:rsid w:val="00170AF2"/>
    <w:rsid w:val="00172678"/>
    <w:rsid w:val="0017389D"/>
    <w:rsid w:val="00187179"/>
    <w:rsid w:val="00195969"/>
    <w:rsid w:val="001970B9"/>
    <w:rsid w:val="001A09FC"/>
    <w:rsid w:val="001A1AF2"/>
    <w:rsid w:val="001B1B39"/>
    <w:rsid w:val="001B6EAD"/>
    <w:rsid w:val="001C33E3"/>
    <w:rsid w:val="001D1046"/>
    <w:rsid w:val="001E210F"/>
    <w:rsid w:val="001E39FE"/>
    <w:rsid w:val="001F4B30"/>
    <w:rsid w:val="001F6018"/>
    <w:rsid w:val="00205B86"/>
    <w:rsid w:val="00213582"/>
    <w:rsid w:val="00214A10"/>
    <w:rsid w:val="00222C98"/>
    <w:rsid w:val="00231BFE"/>
    <w:rsid w:val="00237626"/>
    <w:rsid w:val="00246EC5"/>
    <w:rsid w:val="00247266"/>
    <w:rsid w:val="00250E7A"/>
    <w:rsid w:val="00254592"/>
    <w:rsid w:val="00261A0D"/>
    <w:rsid w:val="00262144"/>
    <w:rsid w:val="002708AE"/>
    <w:rsid w:val="0027282D"/>
    <w:rsid w:val="0027723F"/>
    <w:rsid w:val="00280FD6"/>
    <w:rsid w:val="00281278"/>
    <w:rsid w:val="00291FC6"/>
    <w:rsid w:val="002A617D"/>
    <w:rsid w:val="002A68F4"/>
    <w:rsid w:val="002B05B9"/>
    <w:rsid w:val="002B5AF1"/>
    <w:rsid w:val="002B66C6"/>
    <w:rsid w:val="002E294A"/>
    <w:rsid w:val="002F00F3"/>
    <w:rsid w:val="002F2540"/>
    <w:rsid w:val="00304E21"/>
    <w:rsid w:val="003053AE"/>
    <w:rsid w:val="00305653"/>
    <w:rsid w:val="00305909"/>
    <w:rsid w:val="00314BF9"/>
    <w:rsid w:val="00314E02"/>
    <w:rsid w:val="003169DB"/>
    <w:rsid w:val="0032364B"/>
    <w:rsid w:val="00327E91"/>
    <w:rsid w:val="0033162E"/>
    <w:rsid w:val="00345072"/>
    <w:rsid w:val="003474AD"/>
    <w:rsid w:val="003662B0"/>
    <w:rsid w:val="00370B39"/>
    <w:rsid w:val="003744E8"/>
    <w:rsid w:val="0038048C"/>
    <w:rsid w:val="00395594"/>
    <w:rsid w:val="003A1E7E"/>
    <w:rsid w:val="003A2489"/>
    <w:rsid w:val="003A2730"/>
    <w:rsid w:val="003A3E90"/>
    <w:rsid w:val="003B7553"/>
    <w:rsid w:val="003C6351"/>
    <w:rsid w:val="003E5B89"/>
    <w:rsid w:val="003E6A09"/>
    <w:rsid w:val="003E7EC3"/>
    <w:rsid w:val="00417E6B"/>
    <w:rsid w:val="00422983"/>
    <w:rsid w:val="00434A5A"/>
    <w:rsid w:val="00437EEA"/>
    <w:rsid w:val="0044236D"/>
    <w:rsid w:val="00454B88"/>
    <w:rsid w:val="004829A2"/>
    <w:rsid w:val="00490E4A"/>
    <w:rsid w:val="00493DE7"/>
    <w:rsid w:val="00495A5F"/>
    <w:rsid w:val="004A0202"/>
    <w:rsid w:val="004C032E"/>
    <w:rsid w:val="004D419B"/>
    <w:rsid w:val="004E1E50"/>
    <w:rsid w:val="004E39F6"/>
    <w:rsid w:val="004E58DD"/>
    <w:rsid w:val="004E5E95"/>
    <w:rsid w:val="004F2CDB"/>
    <w:rsid w:val="004F64D2"/>
    <w:rsid w:val="00522CA9"/>
    <w:rsid w:val="00527B03"/>
    <w:rsid w:val="00532E1C"/>
    <w:rsid w:val="00534A52"/>
    <w:rsid w:val="0053556C"/>
    <w:rsid w:val="00535806"/>
    <w:rsid w:val="0053583B"/>
    <w:rsid w:val="00536B55"/>
    <w:rsid w:val="00560318"/>
    <w:rsid w:val="00563CEB"/>
    <w:rsid w:val="005658FE"/>
    <w:rsid w:val="00577CCE"/>
    <w:rsid w:val="00586408"/>
    <w:rsid w:val="00595693"/>
    <w:rsid w:val="005A4580"/>
    <w:rsid w:val="005A65C6"/>
    <w:rsid w:val="005C4388"/>
    <w:rsid w:val="005D2387"/>
    <w:rsid w:val="005D3409"/>
    <w:rsid w:val="005D3EA5"/>
    <w:rsid w:val="005D46DD"/>
    <w:rsid w:val="005D5FEF"/>
    <w:rsid w:val="005D77D9"/>
    <w:rsid w:val="005E154B"/>
    <w:rsid w:val="005F2201"/>
    <w:rsid w:val="005F5C44"/>
    <w:rsid w:val="006060F5"/>
    <w:rsid w:val="00613173"/>
    <w:rsid w:val="0061438A"/>
    <w:rsid w:val="00617050"/>
    <w:rsid w:val="00643F4A"/>
    <w:rsid w:val="00646845"/>
    <w:rsid w:val="00653D3F"/>
    <w:rsid w:val="00655861"/>
    <w:rsid w:val="00692E0C"/>
    <w:rsid w:val="006939EA"/>
    <w:rsid w:val="006949BB"/>
    <w:rsid w:val="00694EA5"/>
    <w:rsid w:val="00695B4C"/>
    <w:rsid w:val="006961D8"/>
    <w:rsid w:val="006A472C"/>
    <w:rsid w:val="006A7358"/>
    <w:rsid w:val="006C032E"/>
    <w:rsid w:val="006C1C09"/>
    <w:rsid w:val="006C53D4"/>
    <w:rsid w:val="006C6502"/>
    <w:rsid w:val="006D2B6F"/>
    <w:rsid w:val="006E1427"/>
    <w:rsid w:val="006F2109"/>
    <w:rsid w:val="006F28FA"/>
    <w:rsid w:val="006F3FAA"/>
    <w:rsid w:val="006F79B9"/>
    <w:rsid w:val="007050DC"/>
    <w:rsid w:val="00725E60"/>
    <w:rsid w:val="0073712F"/>
    <w:rsid w:val="00751FF9"/>
    <w:rsid w:val="0075385E"/>
    <w:rsid w:val="0075466F"/>
    <w:rsid w:val="0075513E"/>
    <w:rsid w:val="0076134C"/>
    <w:rsid w:val="00761A37"/>
    <w:rsid w:val="0076692C"/>
    <w:rsid w:val="007670FE"/>
    <w:rsid w:val="00773F8C"/>
    <w:rsid w:val="007755F0"/>
    <w:rsid w:val="00776819"/>
    <w:rsid w:val="00776883"/>
    <w:rsid w:val="00776959"/>
    <w:rsid w:val="007802AB"/>
    <w:rsid w:val="00782569"/>
    <w:rsid w:val="007826C3"/>
    <w:rsid w:val="00793119"/>
    <w:rsid w:val="007A0E8F"/>
    <w:rsid w:val="007A65EA"/>
    <w:rsid w:val="007A7C09"/>
    <w:rsid w:val="007B117F"/>
    <w:rsid w:val="007B2299"/>
    <w:rsid w:val="007B4FF3"/>
    <w:rsid w:val="007C5244"/>
    <w:rsid w:val="007C6FDE"/>
    <w:rsid w:val="007D0A9E"/>
    <w:rsid w:val="007D257C"/>
    <w:rsid w:val="007D6B04"/>
    <w:rsid w:val="007D7793"/>
    <w:rsid w:val="007F365F"/>
    <w:rsid w:val="007F59B1"/>
    <w:rsid w:val="0080738E"/>
    <w:rsid w:val="00816CD2"/>
    <w:rsid w:val="00817954"/>
    <w:rsid w:val="0082158D"/>
    <w:rsid w:val="00822AE2"/>
    <w:rsid w:val="00834B1E"/>
    <w:rsid w:val="00836A1D"/>
    <w:rsid w:val="0084288C"/>
    <w:rsid w:val="00856CA7"/>
    <w:rsid w:val="008649C9"/>
    <w:rsid w:val="0086507B"/>
    <w:rsid w:val="0086692E"/>
    <w:rsid w:val="008866FF"/>
    <w:rsid w:val="00894843"/>
    <w:rsid w:val="0089505E"/>
    <w:rsid w:val="008A1DB3"/>
    <w:rsid w:val="008A24C2"/>
    <w:rsid w:val="008B215A"/>
    <w:rsid w:val="008D190D"/>
    <w:rsid w:val="008D4279"/>
    <w:rsid w:val="008D677A"/>
    <w:rsid w:val="008D7B0B"/>
    <w:rsid w:val="008E176E"/>
    <w:rsid w:val="008E6022"/>
    <w:rsid w:val="008E6830"/>
    <w:rsid w:val="008F2085"/>
    <w:rsid w:val="008F77A8"/>
    <w:rsid w:val="008F7A08"/>
    <w:rsid w:val="009074CD"/>
    <w:rsid w:val="00912112"/>
    <w:rsid w:val="0091436D"/>
    <w:rsid w:val="009220E6"/>
    <w:rsid w:val="00930921"/>
    <w:rsid w:val="009324E9"/>
    <w:rsid w:val="00933320"/>
    <w:rsid w:val="00936E72"/>
    <w:rsid w:val="009449E3"/>
    <w:rsid w:val="00951412"/>
    <w:rsid w:val="00957241"/>
    <w:rsid w:val="009657BB"/>
    <w:rsid w:val="00966073"/>
    <w:rsid w:val="00972E08"/>
    <w:rsid w:val="009733BB"/>
    <w:rsid w:val="00982618"/>
    <w:rsid w:val="00983450"/>
    <w:rsid w:val="00987644"/>
    <w:rsid w:val="009A0EAE"/>
    <w:rsid w:val="009B19B9"/>
    <w:rsid w:val="009B25AD"/>
    <w:rsid w:val="009B367B"/>
    <w:rsid w:val="009B775B"/>
    <w:rsid w:val="009C725A"/>
    <w:rsid w:val="009D3EFF"/>
    <w:rsid w:val="009D6DE3"/>
    <w:rsid w:val="009E1F38"/>
    <w:rsid w:val="009E4CF5"/>
    <w:rsid w:val="009F165F"/>
    <w:rsid w:val="009F6FC3"/>
    <w:rsid w:val="00A03AB8"/>
    <w:rsid w:val="00A06623"/>
    <w:rsid w:val="00A10460"/>
    <w:rsid w:val="00A10B51"/>
    <w:rsid w:val="00A11A25"/>
    <w:rsid w:val="00A13E44"/>
    <w:rsid w:val="00A22CF4"/>
    <w:rsid w:val="00A40B21"/>
    <w:rsid w:val="00A4324C"/>
    <w:rsid w:val="00A43F01"/>
    <w:rsid w:val="00A45D09"/>
    <w:rsid w:val="00A55A94"/>
    <w:rsid w:val="00A71F70"/>
    <w:rsid w:val="00A82E9A"/>
    <w:rsid w:val="00A93852"/>
    <w:rsid w:val="00AA4511"/>
    <w:rsid w:val="00AB6AE7"/>
    <w:rsid w:val="00AC51D9"/>
    <w:rsid w:val="00AC62C1"/>
    <w:rsid w:val="00AD1AB9"/>
    <w:rsid w:val="00AD5381"/>
    <w:rsid w:val="00AD7A22"/>
    <w:rsid w:val="00AE4CFF"/>
    <w:rsid w:val="00AF793A"/>
    <w:rsid w:val="00AF7D6C"/>
    <w:rsid w:val="00B108B8"/>
    <w:rsid w:val="00B124BA"/>
    <w:rsid w:val="00B141CD"/>
    <w:rsid w:val="00B24B0D"/>
    <w:rsid w:val="00B30B33"/>
    <w:rsid w:val="00B31AD7"/>
    <w:rsid w:val="00B35D6E"/>
    <w:rsid w:val="00B4072B"/>
    <w:rsid w:val="00B44174"/>
    <w:rsid w:val="00B476BB"/>
    <w:rsid w:val="00B64B31"/>
    <w:rsid w:val="00B66F18"/>
    <w:rsid w:val="00B67287"/>
    <w:rsid w:val="00B75BE8"/>
    <w:rsid w:val="00B77316"/>
    <w:rsid w:val="00B806AF"/>
    <w:rsid w:val="00B824E5"/>
    <w:rsid w:val="00B923FD"/>
    <w:rsid w:val="00B94F1F"/>
    <w:rsid w:val="00BB048C"/>
    <w:rsid w:val="00BC12D4"/>
    <w:rsid w:val="00BF2A50"/>
    <w:rsid w:val="00C020FE"/>
    <w:rsid w:val="00C034ED"/>
    <w:rsid w:val="00C11415"/>
    <w:rsid w:val="00C144E0"/>
    <w:rsid w:val="00C17E79"/>
    <w:rsid w:val="00C304A1"/>
    <w:rsid w:val="00C3133E"/>
    <w:rsid w:val="00C439DD"/>
    <w:rsid w:val="00C51A8E"/>
    <w:rsid w:val="00C63005"/>
    <w:rsid w:val="00C63584"/>
    <w:rsid w:val="00C67CD1"/>
    <w:rsid w:val="00C67F24"/>
    <w:rsid w:val="00C727BD"/>
    <w:rsid w:val="00C840F8"/>
    <w:rsid w:val="00C924F9"/>
    <w:rsid w:val="00C925B7"/>
    <w:rsid w:val="00C9391D"/>
    <w:rsid w:val="00C96E25"/>
    <w:rsid w:val="00CA4A32"/>
    <w:rsid w:val="00CA4CB4"/>
    <w:rsid w:val="00CB1070"/>
    <w:rsid w:val="00CB3EBD"/>
    <w:rsid w:val="00CB5BA4"/>
    <w:rsid w:val="00CD2E36"/>
    <w:rsid w:val="00CD7FB7"/>
    <w:rsid w:val="00CE0865"/>
    <w:rsid w:val="00CE2B60"/>
    <w:rsid w:val="00CF0E57"/>
    <w:rsid w:val="00CF2946"/>
    <w:rsid w:val="00CF635E"/>
    <w:rsid w:val="00D04374"/>
    <w:rsid w:val="00D05892"/>
    <w:rsid w:val="00D06EAF"/>
    <w:rsid w:val="00D0787C"/>
    <w:rsid w:val="00D111F9"/>
    <w:rsid w:val="00D13AB0"/>
    <w:rsid w:val="00D20DF6"/>
    <w:rsid w:val="00D224CD"/>
    <w:rsid w:val="00D22C11"/>
    <w:rsid w:val="00D23166"/>
    <w:rsid w:val="00D24ABB"/>
    <w:rsid w:val="00D265B0"/>
    <w:rsid w:val="00D30E90"/>
    <w:rsid w:val="00D338F1"/>
    <w:rsid w:val="00D3667E"/>
    <w:rsid w:val="00D404AD"/>
    <w:rsid w:val="00D452E1"/>
    <w:rsid w:val="00D45959"/>
    <w:rsid w:val="00D47622"/>
    <w:rsid w:val="00D50374"/>
    <w:rsid w:val="00D536C4"/>
    <w:rsid w:val="00D55189"/>
    <w:rsid w:val="00D621F2"/>
    <w:rsid w:val="00D6477F"/>
    <w:rsid w:val="00D7109D"/>
    <w:rsid w:val="00D777E7"/>
    <w:rsid w:val="00D805FA"/>
    <w:rsid w:val="00DA1476"/>
    <w:rsid w:val="00DC02A1"/>
    <w:rsid w:val="00DC22AF"/>
    <w:rsid w:val="00DE5342"/>
    <w:rsid w:val="00DE65F2"/>
    <w:rsid w:val="00DF10EE"/>
    <w:rsid w:val="00DF2E2F"/>
    <w:rsid w:val="00E05604"/>
    <w:rsid w:val="00E11C18"/>
    <w:rsid w:val="00E1413F"/>
    <w:rsid w:val="00E266F5"/>
    <w:rsid w:val="00E318B0"/>
    <w:rsid w:val="00E42907"/>
    <w:rsid w:val="00E51930"/>
    <w:rsid w:val="00E60AF2"/>
    <w:rsid w:val="00E70BD2"/>
    <w:rsid w:val="00E75CA7"/>
    <w:rsid w:val="00E81CF0"/>
    <w:rsid w:val="00E82C04"/>
    <w:rsid w:val="00E84CDE"/>
    <w:rsid w:val="00E87281"/>
    <w:rsid w:val="00E90D7B"/>
    <w:rsid w:val="00EA0DBE"/>
    <w:rsid w:val="00EB21FE"/>
    <w:rsid w:val="00EB61DA"/>
    <w:rsid w:val="00ED26DF"/>
    <w:rsid w:val="00ED2F89"/>
    <w:rsid w:val="00EE17F5"/>
    <w:rsid w:val="00EE38D4"/>
    <w:rsid w:val="00EF0C3C"/>
    <w:rsid w:val="00EF28EF"/>
    <w:rsid w:val="00F031DD"/>
    <w:rsid w:val="00F056EE"/>
    <w:rsid w:val="00F23EA2"/>
    <w:rsid w:val="00F27ECA"/>
    <w:rsid w:val="00F316A5"/>
    <w:rsid w:val="00F4620B"/>
    <w:rsid w:val="00F51D8F"/>
    <w:rsid w:val="00F70285"/>
    <w:rsid w:val="00F923C2"/>
    <w:rsid w:val="00F947A2"/>
    <w:rsid w:val="00F94E68"/>
    <w:rsid w:val="00F96B7E"/>
    <w:rsid w:val="00FA6FF5"/>
    <w:rsid w:val="00FC37B8"/>
    <w:rsid w:val="00FC4EC4"/>
    <w:rsid w:val="00FC6FE0"/>
    <w:rsid w:val="00FD4476"/>
    <w:rsid w:val="00FD75AC"/>
    <w:rsid w:val="00FD7A24"/>
    <w:rsid w:val="00FE41A7"/>
    <w:rsid w:val="00FE592E"/>
    <w:rsid w:val="00FE7174"/>
    <w:rsid w:val="00FF518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2364B"/>
    <w:pPr>
      <w:keepNext/>
      <w:keepLines/>
      <w:spacing w:after="0"/>
      <w:ind w:left="96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2364B"/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96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62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6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949B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7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F2"/>
  </w:style>
  <w:style w:type="paragraph" w:styleId="Footer">
    <w:name w:val="footer"/>
    <w:basedOn w:val="Normal"/>
    <w:link w:val="FooterChar"/>
    <w:uiPriority w:val="99"/>
    <w:unhideWhenUsed/>
    <w:rsid w:val="0017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hdphoto" Target="media/hdphoto3.wdp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microsoft.com/office/2007/relationships/hdphoto" Target="media/hdphoto4.wdp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ance.gov.md/sites/default/files/09_programa_de_examen_matematica_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C0-9D71-4C03-9995-957DFDB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3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129</cp:revision>
  <cp:lastPrinted>2024-07-26T10:09:00Z</cp:lastPrinted>
  <dcterms:created xsi:type="dcterms:W3CDTF">2024-07-08T18:04:00Z</dcterms:created>
  <dcterms:modified xsi:type="dcterms:W3CDTF">2024-08-06T17:19:00Z</dcterms:modified>
</cp:coreProperties>
</file>